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82" w:rsidRDefault="008702FC">
      <w:pPr>
        <w:pStyle w:val="af5"/>
        <w:shd w:val="clear" w:color="auto" w:fill="FFFFFF"/>
        <w:spacing w:after="0"/>
        <w:jc w:val="center"/>
      </w:pPr>
      <w:r>
        <w:rPr>
          <w:rStyle w:val="FontStyle14"/>
          <w:rFonts w:ascii="Times New Roman" w:hAnsi="Times New Roman" w:cs="Times New Roman"/>
          <w:b/>
          <w:color w:val="00000A"/>
          <w:sz w:val="24"/>
          <w:szCs w:val="24"/>
        </w:rPr>
        <w:t>Пояснительная записка</w:t>
      </w:r>
    </w:p>
    <w:p w:rsidR="00470B82" w:rsidRDefault="008702FC">
      <w:pPr>
        <w:shd w:val="clear" w:color="auto" w:fill="FFFFFF"/>
        <w:spacing w:after="0"/>
        <w:jc w:val="both"/>
      </w:pPr>
      <w:r>
        <w:rPr>
          <w:rStyle w:val="FontStyle14"/>
          <w:rFonts w:ascii="Times New Roman" w:hAnsi="Times New Roman" w:cs="Times New Roman"/>
          <w:sz w:val="24"/>
          <w:szCs w:val="24"/>
        </w:rPr>
        <w:t>Рабочая программа по географии для  6 класса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B82" w:rsidRDefault="008702FC">
      <w:pPr>
        <w:pStyle w:val="1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 основного общего образования (приказ № 1897 от 17.12.2010 с изменениями приказ № 1577 от 31.12.2015);</w:t>
      </w:r>
    </w:p>
    <w:p w:rsidR="00470B82" w:rsidRDefault="008702FC">
      <w:pPr>
        <w:pStyle w:val="1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требованиями Федерального закона «Об образовании в Российской Федерации» от 29.12.2012 г. №273-ФЗ (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, внесенными Федеральными законами от 04.06.2014 г. № 145-ФЗ, от 06.04.2015 г. № 68-ФЗ (ред. 19.12.2016));</w:t>
      </w:r>
    </w:p>
    <w:p w:rsidR="00470B82" w:rsidRDefault="008702FC">
      <w:pPr>
        <w:pStyle w:val="1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ложениям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а основного общего образования МОУ СШ №31;</w:t>
      </w:r>
    </w:p>
    <w:p w:rsidR="00470B82" w:rsidRDefault="008702FC">
      <w:pPr>
        <w:pStyle w:val="11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ной программой по учебным предметам. География. 5-9 классы. – М.: Просвещение – 2012. (Стандарты второго поколения);</w:t>
      </w:r>
    </w:p>
    <w:p w:rsidR="00470B82" w:rsidRDefault="00470B82">
      <w:pPr>
        <w:pStyle w:val="af3"/>
        <w:shd w:val="clear" w:color="auto" w:fill="FFFFFF"/>
        <w:tabs>
          <w:tab w:val="left" w:pos="284"/>
          <w:tab w:val="left" w:pos="1134"/>
        </w:tabs>
        <w:spacing w:after="0" w:line="240" w:lineRule="auto"/>
        <w:ind w:left="1440"/>
        <w:jc w:val="both"/>
        <w:rPr>
          <w:rFonts w:eastAsia="Times New Roman"/>
        </w:rPr>
      </w:pPr>
    </w:p>
    <w:p w:rsidR="00470B82" w:rsidRDefault="008702FC">
      <w:pPr>
        <w:pStyle w:val="Style1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Данную рабочую программу реализуют учебник - </w:t>
      </w:r>
      <w:r>
        <w:rPr>
          <w:rStyle w:val="FontStyle11"/>
          <w:rFonts w:ascii="Times New Roman" w:hAnsi="Times New Roman" w:cs="Times New Roman"/>
          <w:sz w:val="24"/>
          <w:szCs w:val="24"/>
        </w:rPr>
        <w:t>География. Землеведение. 5—6 классы: учебник для общеоб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разовательных учреждений. / В.П. Дронов. Л.Е. Савельева. – 4-е., изд., пересмотр. – М.: Дрофа, 2014. – 283, (5)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470B82" w:rsidRDefault="00470B82">
      <w:pPr>
        <w:pStyle w:val="Style1"/>
        <w:widowControl/>
        <w:spacing w:line="240" w:lineRule="auto"/>
        <w:ind w:firstLine="567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70B82" w:rsidRDefault="008702FC">
      <w:pPr>
        <w:pStyle w:val="Style10"/>
        <w:widowControl/>
        <w:spacing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18"/>
          <w:rFonts w:ascii="Times New Roman" w:hAnsi="Times New Roman" w:cs="Times New Roman"/>
          <w:sz w:val="24"/>
          <w:szCs w:val="24"/>
        </w:rPr>
        <w:tab/>
      </w:r>
      <w:r>
        <w:rPr>
          <w:rStyle w:val="FontStyle14"/>
          <w:rFonts w:ascii="Times New Roman" w:hAnsi="Times New Roman" w:cs="Times New Roman"/>
          <w:b/>
          <w:sz w:val="24"/>
          <w:szCs w:val="24"/>
        </w:rPr>
        <w:t>Основная цель географии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>жающей среде.</w:t>
      </w:r>
    </w:p>
    <w:p w:rsidR="00470B82" w:rsidRDefault="00470B82">
      <w:pPr>
        <w:pStyle w:val="Style10"/>
        <w:widowControl/>
        <w:spacing w:line="240" w:lineRule="auto"/>
        <w:ind w:firstLine="283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470B82" w:rsidRDefault="008702FC">
      <w:pPr>
        <w:pStyle w:val="Style2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Style w:val="FontStyle11"/>
          <w:rFonts w:ascii="Times New Roman" w:hAnsi="Times New Roman" w:cs="Times New Roman"/>
          <w:sz w:val="24"/>
          <w:szCs w:val="24"/>
        </w:rPr>
        <w:t>изучения географии в основной школе являются:</w:t>
      </w:r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Формирование системы географических знаний как компо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нента научной картины мира;</w:t>
      </w:r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Познание на конкретных примерах многообразия современно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го географического пространства на разных его уровнях (от ло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кального до глобального), что позволяет сформировать географи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ческую картину мира;</w:t>
      </w:r>
      <w:proofErr w:type="gramEnd"/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знание характера, сущности и динамики главных природ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ных, экологических, социально-экономических, геополитичес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ких и иных процессов, происходящих в географическом прост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ранстве России и мира;</w:t>
      </w:r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ществления стратегии устойчивого развития в масштабах Рос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сии и мира;</w:t>
      </w:r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нимание закономерностей размещения населения и терри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ториальной организации хозяйства в связи с природными, соци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ально-экономическими и экологическими факторами, зависимости проблем адаптации и здоровья человека от географических усло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вий проживания;</w:t>
      </w:r>
    </w:p>
    <w:p w:rsidR="00470B82" w:rsidRDefault="008702FC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Глубокое и всестороннее изучение географии России, включая различные виды её географического положения, природу, насе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ление, хозяйство, регионы, особенности природопользования в их взаимозависимости;</w:t>
      </w:r>
    </w:p>
    <w:p w:rsidR="00470B82" w:rsidRPr="00C95B16" w:rsidRDefault="008702FC" w:rsidP="00C95B16">
      <w:pPr>
        <w:pStyle w:val="Style4"/>
        <w:widowControl/>
        <w:numPr>
          <w:ilvl w:val="0"/>
          <w:numId w:val="1"/>
        </w:numPr>
        <w:tabs>
          <w:tab w:val="left" w:pos="278"/>
        </w:tabs>
        <w:spacing w:line="240" w:lineRule="auto"/>
        <w:ind w:left="709"/>
        <w:rPr>
          <w:rFonts w:ascii="Times New Roman" w:hAnsi="Times New Roman" w:cs="Times New Roman"/>
        </w:rPr>
      </w:pP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Выработка у обучающихся понимания общественной потреб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ности в географических знаниях, а также формирование у них отношения к географии как возможной области будущей прак</w:t>
      </w:r>
      <w:r>
        <w:rPr>
          <w:rStyle w:val="FontStyle11"/>
          <w:rFonts w:ascii="Times New Roman" w:hAnsi="Times New Roman" w:cs="Times New Roman"/>
          <w:sz w:val="24"/>
          <w:szCs w:val="24"/>
        </w:rPr>
        <w:softHyphen/>
        <w:t>тической деятельности;</w:t>
      </w:r>
      <w:proofErr w:type="gramEnd"/>
    </w:p>
    <w:p w:rsidR="00470B82" w:rsidRDefault="00D42F75">
      <w:pPr>
        <w:tabs>
          <w:tab w:val="left" w:pos="54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8702FC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</w:t>
      </w:r>
    </w:p>
    <w:p w:rsidR="00D42F75" w:rsidRPr="00F1170B" w:rsidRDefault="00D42F75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 xml:space="preserve">Составление схематического рисунка «Пояса освещенности Земли и преобладающие в них температуры». </w:t>
      </w:r>
    </w:p>
    <w:p w:rsidR="00D42F75" w:rsidRPr="00F1170B" w:rsidRDefault="00D42F75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 xml:space="preserve">Выполнение задания по расчету относительной </w:t>
      </w:r>
      <w:r w:rsidRPr="00F1170B">
        <w:rPr>
          <w:rFonts w:ascii="Times New Roman" w:hAnsi="Times New Roman"/>
          <w:sz w:val="24"/>
          <w:szCs w:val="24"/>
        </w:rPr>
        <w:t>влажности воздуха и высоты образования облаков</w:t>
      </w:r>
    </w:p>
    <w:p w:rsidR="00D42F75" w:rsidRPr="00F1170B" w:rsidRDefault="00D42F75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Анализ диаграмм количества осадков. Составление диаграмм количества осадков.</w:t>
      </w:r>
    </w:p>
    <w:p w:rsidR="00D42F75" w:rsidRPr="00F1170B" w:rsidRDefault="00D42F75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Решение задач на определение высоты объектов по данным о величине атмосферного давления у их основания и на вершине, а также на определение величины давления у основания объекта по данным о его высоте и давлении на вершине.</w:t>
      </w:r>
    </w:p>
    <w:p w:rsidR="00D42F75" w:rsidRPr="00F1170B" w:rsidRDefault="005E2753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«Построение розы ветров для одного месяца по данным таблицы»</w:t>
      </w:r>
    </w:p>
    <w:p w:rsidR="005E2753" w:rsidRPr="00F1170B" w:rsidRDefault="005E2753" w:rsidP="00D42F75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«Сравнительное описание погоды в двух населённых пунктах на основе анализа карт погоды»</w:t>
      </w:r>
    </w:p>
    <w:p w:rsidR="00F1170B" w:rsidRPr="00F1170B" w:rsidRDefault="005E2753" w:rsidP="00F1170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Знакомство с климатической картой.</w:t>
      </w:r>
    </w:p>
    <w:p w:rsidR="00F1170B" w:rsidRPr="00F1170B" w:rsidRDefault="00F1170B" w:rsidP="00F1170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 xml:space="preserve">Построение столбчатой диаграммы соотношения площадей Тихого, Атлантического, Индийского и Северного Ледовитого океанов (в процентах) на основе данных таблицы </w:t>
      </w:r>
      <w:proofErr w:type="gramStart"/>
      <w:r w:rsidRPr="00F117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170B">
        <w:rPr>
          <w:rFonts w:ascii="Times New Roman" w:hAnsi="Times New Roman" w:cs="Times New Roman"/>
          <w:sz w:val="24"/>
          <w:szCs w:val="24"/>
        </w:rPr>
        <w:t xml:space="preserve"> с. 181 учебника. Составление характеристики географического положения одного из морей на основе анализа карты полушарий (и карты океанов).</w:t>
      </w:r>
    </w:p>
    <w:p w:rsidR="00F1170B" w:rsidRPr="00F1170B" w:rsidRDefault="00F1170B" w:rsidP="00F1170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Анализ географических закономерностей изменения температуры и солености поверхностных вод. </w:t>
      </w:r>
    </w:p>
    <w:p w:rsidR="00F1170B" w:rsidRPr="00F1170B" w:rsidRDefault="00F1170B" w:rsidP="00F1170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Обозначение на контурных картах мира и России крупнейших рек. Описание географического положения реки (например, Енисея, Лены) по плану.</w:t>
      </w:r>
    </w:p>
    <w:p w:rsidR="00F1170B" w:rsidRPr="00F1170B" w:rsidRDefault="00F1170B" w:rsidP="00F1170B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0B">
        <w:rPr>
          <w:rFonts w:ascii="Times New Roman" w:hAnsi="Times New Roman" w:cs="Times New Roman"/>
          <w:sz w:val="24"/>
          <w:szCs w:val="24"/>
        </w:rPr>
        <w:t>Построение столбчатой диаграммы максимальных глубин крупных озер мира. Составление описания крупного озера по плану.</w:t>
      </w:r>
    </w:p>
    <w:p w:rsidR="00F1170B" w:rsidRPr="00F1170B" w:rsidRDefault="00F1170B" w:rsidP="00F1170B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70B">
        <w:rPr>
          <w:rFonts w:ascii="Times New Roman" w:hAnsi="Times New Roman"/>
          <w:sz w:val="24"/>
          <w:szCs w:val="24"/>
        </w:rPr>
        <w:t>Построение столбчатой диаграммы площадей ледников на материках Земли</w:t>
      </w:r>
    </w:p>
    <w:p w:rsidR="00F1170B" w:rsidRPr="00F1170B" w:rsidRDefault="00F1170B" w:rsidP="00F1170B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70B">
        <w:rPr>
          <w:rFonts w:ascii="Times New Roman" w:hAnsi="Times New Roman"/>
          <w:sz w:val="24"/>
          <w:szCs w:val="24"/>
        </w:rPr>
        <w:t>Заполнение схемы «Роль разных групп организмов в биосфере», «Воздействие организмов биосферы на другие оболочки».</w:t>
      </w:r>
    </w:p>
    <w:p w:rsidR="00F1170B" w:rsidRPr="00F1170B" w:rsidRDefault="00F1170B" w:rsidP="00F1170B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70B">
        <w:rPr>
          <w:rFonts w:ascii="Times New Roman" w:hAnsi="Times New Roman"/>
          <w:sz w:val="24"/>
          <w:szCs w:val="24"/>
        </w:rPr>
        <w:t>«Представители морских животных разных мест обитания»</w:t>
      </w:r>
    </w:p>
    <w:p w:rsidR="00F1170B" w:rsidRDefault="00F1170B" w:rsidP="00C95B16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70B">
        <w:rPr>
          <w:rFonts w:ascii="Times New Roman" w:hAnsi="Times New Roman"/>
          <w:sz w:val="24"/>
          <w:szCs w:val="24"/>
        </w:rPr>
        <w:t xml:space="preserve"> «Жизнь на поверхности суши» Заполнение таблицы на основе текста учебника. Сравнения карт на с. 244 и форзаце учебника и в атласе. Сравнение рисунков 194-200.</w:t>
      </w:r>
    </w:p>
    <w:p w:rsidR="00C95B16" w:rsidRDefault="00C95B16" w:rsidP="00C95B16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Составление сравнительной характеристики двух природных зон Земли на выбор.</w:t>
      </w:r>
    </w:p>
    <w:p w:rsidR="00C95B16" w:rsidRPr="00C95B16" w:rsidRDefault="00C95B16" w:rsidP="00C95B16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B16">
        <w:rPr>
          <w:rFonts w:ascii="Times New Roman" w:hAnsi="Times New Roman"/>
          <w:sz w:val="24"/>
          <w:szCs w:val="24"/>
        </w:rPr>
        <w:t>Описание природного комплекса своей местности.</w:t>
      </w:r>
    </w:p>
    <w:p w:rsidR="00F1170B" w:rsidRPr="00F1170B" w:rsidRDefault="00F1170B" w:rsidP="00F1170B">
      <w:pPr>
        <w:pStyle w:val="af0"/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4"/>
        </w:rPr>
      </w:pPr>
    </w:p>
    <w:p w:rsidR="00470B82" w:rsidRDefault="008702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470B82" w:rsidRDefault="00470B8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3" w:type="dxa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85"/>
        <w:gridCol w:w="4536"/>
        <w:gridCol w:w="1562"/>
      </w:tblGrid>
      <w:tr w:rsidR="00470B82">
        <w:trPr>
          <w:trHeight w:val="303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0B82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тмосфер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0B82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Гидросфер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0B82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Биосфер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0B82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Географическая оболочк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0B82">
        <w:trPr>
          <w:trHeight w:val="285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47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7138D3" w:rsidRDefault="007138D3" w:rsidP="00C95B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0B82" w:rsidRDefault="00870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70B82" w:rsidRDefault="00870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География (</w:t>
      </w:r>
      <w:r>
        <w:rPr>
          <w:rFonts w:ascii="Times New Roman" w:hAnsi="Times New Roman" w:cs="Times New Roman"/>
          <w:b/>
          <w:sz w:val="24"/>
          <w:szCs w:val="24"/>
        </w:rPr>
        <w:t>Землеведение)</w:t>
      </w:r>
    </w:p>
    <w:p w:rsidR="00470B82" w:rsidRDefault="008702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47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8"/>
        <w:gridCol w:w="5638"/>
        <w:gridCol w:w="4853"/>
      </w:tblGrid>
      <w:tr w:rsidR="00470B82" w:rsidRPr="007138D3" w:rsidTr="007138D3">
        <w:trPr>
          <w:trHeight w:val="547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Программное содержание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0"/>
              </w:rPr>
              <w:t xml:space="preserve"> (УУД)</w:t>
            </w:r>
          </w:p>
        </w:tc>
      </w:tr>
      <w:tr w:rsidR="00470B82" w:rsidRPr="007138D3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Повторение правил работы с учебником и атласом. Выбор формы дневника наблюдений за погодой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устройством барометра, гигрометра, флюгера, </w:t>
            </w:r>
            <w:proofErr w:type="spellStart"/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осадкомера</w:t>
            </w:r>
            <w:proofErr w:type="spellEnd"/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. Измерять количественные характеристики состояния атмосферы с помощью приборов и инструментов. Заполнять дневник наблюдений за погодой.</w:t>
            </w:r>
          </w:p>
        </w:tc>
      </w:tr>
      <w:tr w:rsidR="00470B82" w:rsidRPr="007138D3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5. Атмосфера 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B491B" w:rsidP="00D41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      </w:r>
            <w:proofErr w:type="spell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метеоприборы</w:t>
            </w:r>
            <w:proofErr w:type="spell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 xml:space="preserve"> (проведение наблюдений и измерений, фиксация результатов наблюдений, обработка результатов наблюдений). Понятие </w:t>
            </w:r>
            <w:proofErr w:type="spell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климата</w:t>
            </w:r>
            <w:proofErr w:type="gram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огода</w:t>
            </w:r>
            <w:proofErr w:type="spell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 xml:space="preserve"> и климат. Климатообразующие факторы. Зависимость климата от абсолютной высоты </w:t>
            </w:r>
            <w:proofErr w:type="spell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местности</w:t>
            </w:r>
            <w:proofErr w:type="gram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лиматы</w:t>
            </w:r>
            <w:proofErr w:type="spell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 xml:space="preserve"> Земли. Влияние климата на здоровье людей. Человек и атмосфера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Вычислять средние суточные температуры и суточные амплитуды температур. Выявлять зависимости температуры от угла падения солнечных лучей. Сравнивать средние температуры воздуха на разных географических широтах. Решать задачи по расчёту абсолютной и относительной влажности на основе имеющихся данных. Определять степени облачности. Решать задачи по расчёту годового количества осадков на основе имеющихся данных;  по расчёту величины атмосферного давления на разной высоте в тропосфере.  Определять направления ветров по картам. Строить розы ветров на основе имеющихся данных. Описывать погоду своей местности. Читать карты погоды и климатические карты.</w:t>
            </w:r>
          </w:p>
        </w:tc>
      </w:tr>
      <w:tr w:rsidR="00470B82" w:rsidRPr="007138D3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Гидросфера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91B" w:rsidRPr="008B491B" w:rsidRDefault="008B491B" w:rsidP="00D41FF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      </w:r>
            <w:proofErr w:type="gramStart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      </w:r>
          </w:p>
          <w:p w:rsidR="00470B82" w:rsidRPr="007138D3" w:rsidRDefault="00470B82" w:rsidP="00D41F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взаимосвязи между составными частями гидросферы по схеме «Круговорот воды в природе».  Определять и описывать по карте географическое положение, глубины, размеры океанов, морей, заливов, проливов, островов. Определять черты сходства и различия  океанов Земли. Обозначать на контурной карте границы океанов, заливов, проливов, окраинных и внутренних морей. Выявлять с помощью карт географические закономерности в изменении температур и солёности поверхностных вод Мирового океана. Определять по картам крупнейшие тёплые и холодные течения Мирового океана,  истоки и устья, притоки рек. Обозначать на </w:t>
            </w:r>
            <w:r w:rsidRPr="00713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урной карте крупнейшие реки мира, их водосборные бассейны и водоразделы. Составлять характеристики равнинной (горной) реки по плану на основе анализа карт. Обозначать на контурной карте крупнейшие озёра мира. Находить  информацию об особенностях хозяйственной деятельности в условиях многолетней мерзлоты.</w:t>
            </w:r>
          </w:p>
        </w:tc>
      </w:tr>
      <w:tr w:rsidR="00470B82" w:rsidRPr="007138D3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7. Биосфера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91B" w:rsidRPr="00D41FF5" w:rsidRDefault="008B491B" w:rsidP="00D41FF5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</w:t>
            </w:r>
            <w:r w:rsidR="00D41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FF5" w:rsidRPr="007138D3">
              <w:rPr>
                <w:rFonts w:ascii="Times New Roman" w:hAnsi="Times New Roman" w:cs="Times New Roman"/>
                <w:sz w:val="20"/>
                <w:szCs w:val="24"/>
              </w:rPr>
              <w:t>Почва. Состав и свойства. Почвы своей местности.</w:t>
            </w:r>
            <w:r w:rsidR="00D41FF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B491B">
              <w:rPr>
                <w:rFonts w:ascii="Times New Roman" w:hAnsi="Times New Roman" w:cs="Times New Roman"/>
                <w:sz w:val="20"/>
                <w:szCs w:val="20"/>
              </w:rPr>
              <w:t>Воздействие организмов на земные оболочки. Воздействие человека на природу. Охрана природы.</w:t>
            </w: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биологического круговорота и выявлять роль разных групп организмов в переносе веществ. Объяснять причины неравномерного распространения живых организмов в океане. Выявлять причины изменения животного мира суши от экватора к полюсам и от подножий гор к вершинам. Описывать меры, направленные на охрану биосферы.</w:t>
            </w:r>
          </w:p>
        </w:tc>
      </w:tr>
      <w:tr w:rsidR="00D41FF5" w:rsidRPr="007138D3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1FF5" w:rsidRPr="007138D3" w:rsidRDefault="00D41F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 Географическая оболочка</w:t>
            </w:r>
          </w:p>
        </w:tc>
        <w:tc>
          <w:tcPr>
            <w:tcW w:w="5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1FF5" w:rsidRPr="007138D3" w:rsidRDefault="00D41FF5" w:rsidP="00D1620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риродные зоны Земли. Антропогенные и природные ландшафты.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1FF5" w:rsidRPr="007138D3" w:rsidRDefault="00D41FF5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D3">
              <w:rPr>
                <w:rFonts w:ascii="Times New Roman" w:hAnsi="Times New Roman" w:cs="Times New Roman"/>
                <w:sz w:val="20"/>
                <w:szCs w:val="20"/>
              </w:rPr>
              <w:t>Объяснять взаимодействие внешних оболочек Земли в пределах географической оболочки. Анализировать схемы  для выявления причинно-следственных взаимосвязей между компонентами в природном комплексе.</w:t>
            </w:r>
          </w:p>
        </w:tc>
      </w:tr>
    </w:tbl>
    <w:p w:rsidR="00470B82" w:rsidRDefault="00470B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82" w:rsidRDefault="00470B82">
      <w:pPr>
        <w:pStyle w:val="af5"/>
        <w:spacing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70B82" w:rsidRDefault="00470B82">
      <w:pPr>
        <w:pStyle w:val="af5"/>
        <w:spacing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C95B16" w:rsidRDefault="00C95B16" w:rsidP="00C95B16">
      <w:pPr>
        <w:pStyle w:val="af5"/>
        <w:spacing w:beforeAutospacing="0" w:after="0" w:afterAutospacing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470B82" w:rsidRDefault="008702FC" w:rsidP="00C95B16">
      <w:pPr>
        <w:pStyle w:val="af5"/>
        <w:spacing w:beforeAutospacing="0" w:after="0" w:afterAutospacing="0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Календарно-тематическое планирование</w:t>
      </w:r>
    </w:p>
    <w:p w:rsidR="00470B82" w:rsidRDefault="00470B82">
      <w:pPr>
        <w:pStyle w:val="af5"/>
        <w:spacing w:beforeAutospacing="0" w:after="0" w:afterAutospacing="0"/>
        <w:ind w:left="720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tbl>
      <w:tblPr>
        <w:tblW w:w="146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60"/>
      </w:tblPr>
      <w:tblGrid>
        <w:gridCol w:w="1002"/>
        <w:gridCol w:w="845"/>
        <w:gridCol w:w="2107"/>
        <w:gridCol w:w="3295"/>
        <w:gridCol w:w="3827"/>
        <w:gridCol w:w="1933"/>
        <w:gridCol w:w="1598"/>
      </w:tblGrid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роки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урока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Тема урок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  <w:t>Виды</w:t>
            </w:r>
            <w:r w:rsidRPr="007138D3"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  <w:br/>
              <w:t>деятельности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иды</w:t>
            </w: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  <w:t>контроля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  <w:t>Домашнее</w:t>
            </w:r>
            <w:r w:rsidRPr="007138D3">
              <w:rPr>
                <w:rFonts w:ascii="Times New Roman" w:eastAsia="Times New Roman" w:hAnsi="Times New Roman"/>
                <w:color w:val="00000A"/>
                <w:sz w:val="20"/>
                <w:szCs w:val="24"/>
              </w:rPr>
              <w:br/>
              <w:t>задание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География. Землеведение. 6 класс – 34 ч.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ведение – 1 ч.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Введение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вторение правил работы с учебником и атласом. Закрепление знаний о метеорологических приборах и приемах метеонаблюдений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>Знакомиться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с устройством метеорологических приборов; 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Измерять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количественные характеристики состояния атмосферы с помощью приборов и инструментов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Текущий контроль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Записи в тетради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                </w:t>
            </w:r>
            <w:r w:rsidRPr="007138D3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Раздел V. Атмосфера (10 ч)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з чего состоит атмосфера и как она устроена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Строение воздушной оболочки Земли</w:t>
            </w:r>
            <w:r w:rsidRPr="007138D3">
              <w:rPr>
                <w:rFonts w:ascii="Times New Roman" w:eastAsia="Times New Roman" w:hAnsi="Times New Roman"/>
                <w:b w:val="0"/>
                <w:i/>
                <w:color w:val="00000A"/>
                <w:sz w:val="20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оставлять и анализировать схему «Значение атмосферы для Земли».</w:t>
            </w:r>
          </w:p>
          <w:p w:rsidR="00470B82" w:rsidRPr="007138D3" w:rsidRDefault="008702FC" w:rsidP="00D41FF5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Объяснять значение атмосферы для природы Земли. Находить 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дополнительную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и  о роли газов  атмосферы для природных процессов.</w:t>
            </w:r>
            <w:r w:rsidR="00D41FF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ысказывать мнение об утверждении: «Тропосфера – «кухня погоды»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Текущий контроль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32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Нагревание воздуха и его температура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line="240" w:lineRule="auto"/>
              <w:jc w:val="both"/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оставлять и анализировать график изменения температуры в течение суток на основе данных погоды. Вычислять средние суточные температуры и амплитуду температур. Решать задачи на определение средней месячной температуры, изменения температуры с высотой. Выявлять зависимость температуры от угла падения солнечных лучей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Текущий контроль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33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Зависимость температуры воздуха от географической широты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Зависимость температуры от географической широты. Тепловые пояс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Выявлять на основе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анализа карт закономерности уменьшения средних температур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в зависимости от географической широты. Сравнивать средние температуры воздуха на разных географических широтах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1.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 Составление схематического рисунка «Пояса</w:t>
            </w:r>
          </w:p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освещенности Земли и преобладающие в них температуры».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 34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лага в атмосфере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Вода в атмосфере. Облака. Влажность воздух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змерять относительную влажность воздуха с помощью гигрометра. Решать задачи по расчету абсолютной и относительной влажности на основе имеющихся данных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Наблюдать за облаками, составлять их описания по облику, определять  облачность; анализировать данные показателей облачности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C95B16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2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702FC" w:rsidRPr="007138D3">
              <w:rPr>
                <w:rFonts w:ascii="Times New Roman" w:hAnsi="Times New Roman" w:cs="Times New Roman"/>
                <w:sz w:val="20"/>
                <w:szCs w:val="24"/>
              </w:rPr>
              <w:t>Выполнение задания по расчету относительно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702FC" w:rsidRPr="007138D3">
              <w:rPr>
                <w:rFonts w:ascii="Times New Roman" w:hAnsi="Times New Roman" w:cs="Times New Roman"/>
                <w:sz w:val="20"/>
                <w:szCs w:val="24"/>
              </w:rPr>
              <w:t>влажности воздуха и высоты образования облаков (с. 142, 145 учебника)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35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Атмосферные осадки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Атмосферные осадк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Анализировать и строить по имеющимся данным диаграммы распределения годовых осадков по месяцам. Решать задачи по расчету годового количества осадков на основе имеющихся данных.  Определять способы отображения видов осадков и их количества на картах погоды и климатических картах. Объяснять причины  различий в количестве осадков в разных широтных поясах Земли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5B16" w:rsidRPr="007138D3" w:rsidRDefault="00C95B16" w:rsidP="00C9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3.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  </w:t>
            </w:r>
          </w:p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 Анализ диаграмм количества осадков. 2. Составление диаграмм количества осадков.</w:t>
            </w: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36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Давление атмосферы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Атмосферное давление.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 xml:space="preserve">Измерять </w:t>
            </w:r>
            <w:proofErr w:type="gramStart"/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атмосферное</w:t>
            </w:r>
            <w:proofErr w:type="gramEnd"/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 xml:space="preserve"> давления с помощью барометра.  Решать задачи по расчету величины атмосферного давления на разной высоте в тропосфере. Объяснять причину различий в величине атмосферного давления в разных широтных поясах Земли. Определять способы отображения величины атмосферного давления на картах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C9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Практическая работа №4 </w:t>
            </w:r>
            <w:r w:rsidR="008702FC"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1.Решение задач на определение высоты объектов по данным о величине атмосферного давления у их основания и на вершине, а также на определение величины давления у основания объекта по данным о его высоте и давлении на вершине.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37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     Ветры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 xml:space="preserve">Ветер. Постоянные и переменные ветра. </w:t>
            </w:r>
            <w:r w:rsidRPr="00297548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Графическое отображение направления ветра. Роза ветров.</w:t>
            </w: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 xml:space="preserve"> Циркуляция атмосфер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C95B16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Определять направление  и скорость ветра с помощью флюгер</w:t>
            </w:r>
            <w:proofErr w:type="gramStart"/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а(</w:t>
            </w:r>
            <w:proofErr w:type="gramEnd"/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анемометра). Определять направление ветров по картам. Строить розу ветров на основе имеющихся данных. Объяснять различия в скорости и силе ветра, причины  изменения направления ветров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Практическая работа №</w:t>
            </w:r>
            <w:r w:rsidR="00C95B16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5</w:t>
            </w: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«Построение розы ветров на основе данных дневника наблюдений за погодой»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 Описание ветров разной силы по рисунку 126 учебника</w:t>
            </w:r>
          </w:p>
          <w:p w:rsidR="00470B82" w:rsidRPr="007138D3" w:rsidRDefault="008702FC" w:rsidP="00C9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. Построение розы ветров для одного месяца по</w:t>
            </w:r>
            <w:r w:rsidR="00C95B1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данным таблицы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38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     Погода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 xml:space="preserve">Понятие погоды. </w:t>
            </w:r>
            <w:r w:rsidRPr="00297548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 xml:space="preserve">Наблюдения и прогноз погоды. Метеостанция/ </w:t>
            </w:r>
            <w:proofErr w:type="spellStart"/>
            <w:r w:rsidRPr="00297548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>метеоприборы</w:t>
            </w:r>
            <w:proofErr w:type="spellEnd"/>
            <w:r w:rsidRPr="00297548"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  <w:t xml:space="preserve"> (проведение наблюдений и измерений, фиксация результатов наблюдений, обработка результатов наблюдений)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Характеризовать текущую погоду.  Описывать погоду своей местности за день, неделю, месяц и в разные сезоны года. Устанавливать взаимосвязи между элементами погоды. Читать карты погоды, описывать по карте погоды количественные и качественные показатели состояния атмосферы (</w:t>
            </w:r>
            <w:proofErr w:type="spell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метеоэлементы</w:t>
            </w:r>
            <w:proofErr w:type="spell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).  Обобщать итоги наблюдений за погодой в виде графиков, диаграмм, схем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Практическая работа №</w:t>
            </w:r>
            <w:r w:rsidR="00C95B16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>6</w:t>
            </w:r>
            <w:r w:rsidRPr="007138D3"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«Сравнительное описание погоды в двух населённых пунктах на основе анализа карт погоды»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 Дополнение схемы «Элементы погоды»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. Дополнение схемы «Взаимодействие элементов погоды»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. Составление сравнительного описания погоды в двух населенных пунктах на основе анализа карты погоды (рис. 132 учебника)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39</w:t>
            </w:r>
          </w:p>
        </w:tc>
      </w:tr>
      <w:tr w:rsidR="00470B82" w:rsidRPr="007138D3" w:rsidTr="008B491B">
        <w:trPr>
          <w:trHeight w:val="1832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     Климат. Человек и атмосфер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онятие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климата. Погода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и климат. Климатообразующие факторы. Зависимость климата от абсолютной высоты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местности. Климаты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Земли.</w:t>
            </w:r>
            <w:r w:rsidR="0029754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Влияние климата на здоровье людей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. Человек и атмосфер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Овладеть чтением климатических карт, характеризуя климатические показатели по климатической карте. Сопоставлять карты поясов освещенности и климатических поясов, делать выводы.</w:t>
            </w:r>
          </w:p>
          <w:p w:rsidR="00470B82" w:rsidRPr="007138D3" w:rsidRDefault="008702F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sz w:val="20"/>
                <w:szCs w:val="24"/>
              </w:rPr>
              <w:t xml:space="preserve">Находить дополнительную информацию (в Интернете, других источниках) о неблагоприятных атмосферных явлениях, правилах поведения, обеспечивающих личную безопасность человека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C95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7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70B82" w:rsidRPr="007138D3" w:rsidRDefault="008702FC" w:rsidP="00C95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 Знакомство с климатической картой.</w:t>
            </w:r>
          </w:p>
          <w:p w:rsidR="00470B82" w:rsidRPr="007138D3" w:rsidRDefault="008702FC" w:rsidP="00CE1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. Установление соответствия между поясами освещенности и климатическими поясами Земли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40,41</w:t>
            </w:r>
            <w:r w:rsidRPr="007138D3">
              <w:rPr>
                <w:rFonts w:ascii="Times New Roman" w:eastAsia="Times New Roman" w:hAnsi="Times New Roman"/>
                <w:sz w:val="20"/>
                <w:szCs w:val="24"/>
              </w:rPr>
              <w:t xml:space="preserve"> Положительные и отрицательные примеры воздействия человека на атмосферу</w:t>
            </w:r>
          </w:p>
          <w:p w:rsidR="00470B82" w:rsidRPr="007138D3" w:rsidRDefault="0047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color w:val="00000A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тоговый урок по разделу «Атмосфера»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Обобщение знаний по разделу «Атмосфер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Работа с итоговыми вопросами и заданиями по разделу «Атмосфера»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матический контроль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7138D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            </w:t>
            </w:r>
            <w:r w:rsidRPr="007138D3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Раздел VI. Гидросфера (11 ч)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ода на Земле. Круговорот воды в природе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Строение гидросферы.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Особенности Мирового круговорота вод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равнивать соотношения отдельных частей гидросферы по диаграмме. Выявлять взаимосвязи между составными частями гидросферы по схеме «Круговорот воды в природе». Объяснять значение круговорота воды для природы Земли, доказывать единство гидросферы. Описывать значения воды для жизни на планете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кущий контроль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42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Мировой океан—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с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новная часть гидросферы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Мировой океан и его част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пределять и описывать по карте географического положения, глубину, размеры океанов, морей, заливов, проливов, островов. Определять черты сходства и различия океанов Земли. Наносить на контурную  карту границы океанов и их названий, заливов, проливов, окраинных и внутренних морей.</w:t>
            </w:r>
          </w:p>
          <w:p w:rsidR="00470B82" w:rsidRPr="007138D3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7138D3" w:rsidRPr="007138D3" w:rsidRDefault="008702FC" w:rsidP="0071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рактическая работа № </w:t>
            </w:r>
            <w:r w:rsidR="00C95B1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остроение столбчатой диаграммы соотношения площадей Тихого, Атлантического, Индийского и Северного Ледовитого океанов (в процентах) на основе данных таблицы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с. 181 учебника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 Составление характеристики географического положения одного из морей на основе анализа карты полушарий (и карты океанов). (При составлении характеристики закрепляются навыки измерения расстояний с помощью масштаба, определения направлений и географических координат.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lastRenderedPageBreak/>
              <w:t>п.43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войства океанических вод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297548"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  <w:t>Свойства вод Мирового океана – температура и соленость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троить графики изменения температуры и солёности вод океанов в зависимости от широты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Выявлять с помощью карт географических закономерностей в изменении температур и солености поверхностных вод Мирового океана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</w:t>
            </w:r>
            <w:r w:rsidR="00C95B1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1. Анализ географических закономерностей изменения температуры и солености поверхностных вод.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2. Построение </w:t>
            </w:r>
            <w:proofErr w:type="gramStart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графика зависимости температуры замерзания морской воды</w:t>
            </w:r>
            <w:proofErr w:type="gramEnd"/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от ее солености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44</w:t>
            </w:r>
          </w:p>
        </w:tc>
      </w:tr>
      <w:tr w:rsidR="00470B82" w:rsidRPr="007138D3" w:rsidTr="008B491B">
        <w:trPr>
          <w:trHeight w:val="840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Движения воды в океане. Течения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297548"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  <w:t>Движение воды в океане – волны, теч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Определять по картам высоты приливов на побережьях морей и океанов; географического положения районов, подвергающихся цунами. Определять по картам крупнейшие теплые и холодные течения Мирового океана. 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равнивать карты и выявлять зависимость направления поверхностных течений от направления господствующих ветров.  Наносить на контурную карту холодные и теплые течения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Текущий контроль </w:t>
            </w:r>
          </w:p>
          <w:p w:rsidR="00470B82" w:rsidRPr="007138D3" w:rsidRDefault="00470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.45,46 Обозначение и прописывание на контурной карте холодных и теплых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ечений в Мировом океане</w:t>
            </w:r>
          </w:p>
        </w:tc>
      </w:tr>
      <w:tr w:rsidR="00470B82" w:rsidRPr="007138D3" w:rsidTr="008B491B">
        <w:trPr>
          <w:trHeight w:val="1715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еки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оды суши. Реки на географической карте и в природе: основные части речной систем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пределять и показывать по карте истоки, устья, притоки рек,  водосборные бассейны, водоразделы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Обозначать и подписывать на контурной карте крупнейшие реки мира, их водосборные бассейны и водоразделы.</w:t>
            </w:r>
          </w:p>
          <w:p w:rsidR="00470B82" w:rsidRPr="007138D3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10</w:t>
            </w: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 Обозначение на контурных картах мира и России крупнейших рек.</w:t>
            </w:r>
          </w:p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. Обозначение на контурной карте России территорий водосборных речных бассейнов (например, Лены, Печоры).</w:t>
            </w:r>
          </w:p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. Описание географического положения реки (например, Енисея, Лены) по плану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47</w:t>
            </w:r>
          </w:p>
        </w:tc>
      </w:tr>
      <w:tr w:rsidR="00470B82" w:rsidRPr="007138D3" w:rsidTr="008B491B">
        <w:trPr>
          <w:trHeight w:val="1715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Жизнь рек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еки на географической карте и в природе: характер, питание и режим рек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пределять и показывать по карте истоки, устья, притоки рек,  уметь определять характер, питание и режим рек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Обозначать и подписывать на контурной карте крупнейшие реки мира, их водосборные бассейны и водоразделы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Текущий контроль </w:t>
            </w:r>
          </w:p>
          <w:p w:rsidR="00470B82" w:rsidRPr="007138D3" w:rsidRDefault="00470B8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highlight w:val="yellow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48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1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зера и болот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Озера и их происхождение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Болот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пределять по карте географическое положение и размеры крупнейших озер, заболоченных территорий мира. Наносить на контурную карту крупнейшие озера мира.  Составлять и анализировать схемы различия озер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 происхождению котловин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1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1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1. Построение столбчатой диаграммы максимальных глубин крупных озер мира.</w:t>
            </w:r>
          </w:p>
          <w:p w:rsidR="00470B82" w:rsidRPr="007138D3" w:rsidRDefault="008702FC" w:rsidP="00CE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. Составление описания крупного озера по плану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49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дземные воды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дземные воды. Межпластовые и грунтовые вод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Анализировать модели (иллюстрации) «Подземные воды», «Артезианские воды». Находить дополнительную информацию (в Интернете, других источниках) о значении разных видов подземных вод и минеральных источников для человека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C95B1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кущий контроль.</w:t>
            </w:r>
          </w:p>
          <w:p w:rsidR="00470B82" w:rsidRPr="007138D3" w:rsidRDefault="00470B82" w:rsidP="00C95B1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 w:rsidP="00C95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.50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Ледники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Ледники. Горное и покровное оледенение, многолетняя мерзлота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ыявлять причины образования и закономерности распространения ледников и многолетней мерзлоты.  Наносить на контурную карту области распространения современных покровных ледников, определять их географическое положение. Находить информацию и готовить сообщения (презентации) об особенностях хозяйственной деятельности в условиях многолетней мерзлоты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1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2</w:t>
            </w: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 Построение столбчатой диаграммы площадей ледников на материках Земли</w:t>
            </w: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1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Человек и гидросфер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Каналы. Водохранилища.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Человек и гидросфера.</w:t>
            </w:r>
          </w:p>
          <w:p w:rsidR="00470B82" w:rsidRPr="007138D3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пределять по карте географическое положение и размеры крупнейших водохранилищ мира, наносить их на контурную карту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Находить информацию и готовить сообщение (презентацию): о редких и исчезающих обитателях Мирового океана; об особо охраняемых акваториях и других объектах гидросферы; о наводнениях и способах борьбы с ними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кущий контроль.</w:t>
            </w: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2</w:t>
            </w:r>
          </w:p>
        </w:tc>
      </w:tr>
      <w:tr w:rsidR="00470B82" w:rsidRPr="007138D3" w:rsidTr="00CE1561">
        <w:trPr>
          <w:trHeight w:val="76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CE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тоговый урок по разделу «Гидросфера»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297548">
              <w:rPr>
                <w:rFonts w:ascii="Times New Roman" w:hAnsi="Times New Roman"/>
                <w:b w:val="0"/>
                <w:bCs w:val="0"/>
                <w:color w:val="00000A"/>
                <w:sz w:val="20"/>
                <w:szCs w:val="24"/>
              </w:rPr>
              <w:t>Обобщение знаний по разделу «Гидросфер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бота с итоговыми вопросами и заданиями по разделу «Гидросфера»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матический контроль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                                       </w:t>
            </w:r>
            <w:r w:rsidRPr="007138D3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Раздел VII. Биосфера (7 ч)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Что такое биосфера и как она устроена. Роль биосферы в природе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Биосфера – живая оболочка Земл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Сопоставлять границы биосферы с границами других оболочек Земли. Обосновывать проведение границ биосферы.  Анализировать схему биологического круговорота и выявление роли разных групп организмов в переносе веществ. Составлять схему биологического круговорота веществ.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основывать с помощью конкретных примеров участие живых организмов в преобразовании земных оболочек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Практическая работа №1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3</w:t>
            </w:r>
          </w:p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1. Заполнение схемы «Роль разных групп организмов в биосфере».</w:t>
            </w:r>
          </w:p>
          <w:p w:rsidR="00470B82" w:rsidRPr="007138D3" w:rsidRDefault="008702FC" w:rsidP="00CE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2. Заполнение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хемы «Воздействие организмов биосферы на другие оболочки»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lastRenderedPageBreak/>
              <w:t>п53,54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собенности жизни в океане. Распространение жизни в океане.</w:t>
            </w:r>
          </w:p>
          <w:p w:rsidR="00470B82" w:rsidRPr="007138D3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собенности жизни в океан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равнивать приспособительные особенности отдельных групп морских организмов к среде обитания. Определять по картам районы распространения отдельных представителей органического мира океанов. Анализировать тематические карты и поиск доказательств изменения органического мира Мирового океана в зависимости от широты. Объяснять причины неравномерного распространения живых организмов в океане. Находить информацию (в Интернете, других источниках) о значении органического мира Мирового океана для человека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Практическая работа № 1</w:t>
            </w:r>
            <w:r w:rsidR="00C95B1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Заполнение таблицы «Представители морских животных разных мест обитания»</w:t>
            </w: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5,56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Жизнь на поверхности суши. Леса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 xml:space="preserve">Жизнь на поверхности суши: особенности распространения растений и животных в лесных пространствах.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Выявлять причины изменения животного мира суши от экватора к полюсам и от подножий гор к вершинам на основе анализа и сравнения карт, иллюстраций, моделей. Определять по картам географического положения лесных зон на разных материках. Устанавливать соответствия между типами лесов и основными представителями их растительного и животного мира. Находить информацию (в Интернете, других источниках), готовить и обсуждать сообщения о хозяйственной деятельности людей в лесных зонах, экологических проблемах, обусловленных этой деятельностью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рактическая работа № </w:t>
            </w:r>
            <w:r w:rsidR="00C95B16">
              <w:rPr>
                <w:rFonts w:ascii="Times New Roman" w:hAnsi="Times New Roman" w:cs="Times New Roman"/>
                <w:i/>
                <w:sz w:val="20"/>
                <w:szCs w:val="24"/>
              </w:rPr>
              <w:t>15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«Жизнь на поверхности суши» Заполнение таблицы на основе текста учебника. Сравнения карт на с. 244 и форзаце учебника и в атласе. Сравнение рисунков 194-200.</w:t>
            </w:r>
          </w:p>
          <w:p w:rsidR="00470B82" w:rsidRPr="007138D3" w:rsidRDefault="00470B82">
            <w:pPr>
              <w:pStyle w:val="Heading2"/>
              <w:spacing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7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Жизнь в безлесных пространствах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Особенности распространения растений и животных в безлесных пространствах</w:t>
            </w:r>
            <w:r w:rsidR="0029754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Определять по картам географическое положение безлесных равнин на разных материках. Устанавливать соответствия между типами безлесных пространств и основными представителями их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стительного и животного мира. Находить информацию (в Интернете, других источниках), готовить и обсуждать сообщения о хозяйственной деятельности людей в саваннах, степях, пустынях, тундрах, об экологических проблемах, обусловленных этой деятельностью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екущий контроль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8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чва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очва. Состав и свойства. Почвы своей местности.</w:t>
            </w:r>
          </w:p>
          <w:p w:rsidR="00470B82" w:rsidRPr="00297548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бота с текстом и иллюстрациями учебника, работа с электронным приложением. Сравнение профилей подзолистой почвы и чернозема. Выявление причины разной степени плодородия используемых человеком почв. Определение</w:t>
            </w:r>
            <w:r w:rsidRPr="007138D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клада В. В. Докучаева в науку о почвах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 w:cs="Times New Roman"/>
                <w:sz w:val="20"/>
                <w:szCs w:val="24"/>
              </w:rPr>
              <w:t>Текущий контроль</w:t>
            </w:r>
          </w:p>
          <w:p w:rsidR="00470B82" w:rsidRPr="007138D3" w:rsidRDefault="00470B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before="0" w:after="20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59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Человек и биосфера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Воздействие организмов на земные оболочки. Воздействие человека на природу. Охрана природы.</w:t>
            </w: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Наблюдать за растительным и животным миром своей местности для определения качества окружающей среды.  Описывать меры, направленные на охрану биосферы. Высказывать мнение о воздействии человека на биосферу в своем крае. Находить информацию (в Интернете, других источниках), готовить и обсуждать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резентации по проблемам антропогенного изменения биосферы и ее охраны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5B16" w:rsidRPr="007138D3" w:rsidRDefault="00C95B16" w:rsidP="00C95B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 w:cs="Times New Roman"/>
                <w:sz w:val="20"/>
                <w:szCs w:val="24"/>
              </w:rPr>
              <w:t>Текущий контроль</w:t>
            </w:r>
          </w:p>
          <w:p w:rsidR="00470B82" w:rsidRPr="007138D3" w:rsidRDefault="00470B82" w:rsidP="00C95B16">
            <w:pPr>
              <w:pStyle w:val="Heading2"/>
              <w:spacing w:before="0" w:after="200" w:line="240" w:lineRule="auto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60</w:t>
            </w:r>
          </w:p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тоговый урок по разделу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«Биосфера»</w:t>
            </w:r>
          </w:p>
          <w:p w:rsidR="00470B82" w:rsidRPr="007138D3" w:rsidRDefault="00470B82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бобщение знаний по разделу «Биосфера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бота с итоговыми вопросами и заданиями по разделу «Биосфера» в учебнике. Подготовка на основе дополнительных источников информации (в том числе сайтов Интернета) обсуждения проблем антропогенного изменения биосферы и ее охраны (в том числе на территории своего края)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матический контроль</w:t>
            </w: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46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           </w:t>
            </w:r>
            <w:r w:rsidRPr="007138D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аздел VIII. Географическая оболочка (5 ч)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      Из чего состоит географическая оболочка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собенности географической оболочки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нятие о географической оболочке. Взаимодействие оболочек Земли. Строение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географической оболочки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ъяснять взаимодействие внешних оболочек Земли в пределах географической оболочки. Выявлять на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онкретных примерах причинно-следственные связи процессов, протекающих в географической оболочке. Анализировать тематические карты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95B16" w:rsidRPr="007138D3" w:rsidRDefault="008702FC" w:rsidP="00C95B1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 </w:t>
            </w:r>
            <w:r w:rsidR="00C95B16" w:rsidRPr="007138D3">
              <w:rPr>
                <w:rFonts w:ascii="Times New Roman" w:eastAsia="Times New Roman" w:hAnsi="Times New Roman" w:cs="Times New Roman"/>
                <w:sz w:val="20"/>
                <w:szCs w:val="24"/>
              </w:rPr>
              <w:t>Текущий контроль</w:t>
            </w:r>
          </w:p>
          <w:p w:rsidR="00470B82" w:rsidRPr="007138D3" w:rsidRDefault="00470B82" w:rsidP="00C95B16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lastRenderedPageBreak/>
              <w:t>п.61, 62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рриториальные комплексы.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Анализировать схемы для выявления причинно-следственных взаимосвязей между компонентами в природном комплексе. Анализировать тематические кары для выявления причинно-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ледственных взаимосвязей между компонентами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в природной зоне. Нанесение на контурную карту границ природных зон и их качественных характеристик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Текущий контроль.</w:t>
            </w: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  <w:r w:rsidRPr="007138D3"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  <w:t>п.63</w:t>
            </w: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Природные зоны. </w:t>
            </w:r>
          </w:p>
          <w:p w:rsidR="00470B82" w:rsidRPr="007138D3" w:rsidRDefault="00470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D41FF5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родные зоны Земли.</w:t>
            </w:r>
            <w:r w:rsidR="008702FC"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бота с текстом и иллюстрациями учебника, работа с электронным приложением, картами. Анализ карты «Природные зоны мира».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бъяснение причинно- следственных связей между природными зонами и климатом. Нанесение на контурную карту природных зон Земли. Сравнение</w:t>
            </w:r>
            <w:r w:rsidRPr="007138D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зличных природных зон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i/>
                <w:sz w:val="20"/>
                <w:szCs w:val="24"/>
              </w:rPr>
              <w:t>Практическая работа №16</w:t>
            </w:r>
            <w:r w:rsidRPr="007138D3">
              <w:rPr>
                <w:rFonts w:ascii="Times New Roman" w:hAnsi="Times New Roman" w:cs="Times New Roman"/>
                <w:b/>
                <w:color w:val="7030A0"/>
                <w:sz w:val="20"/>
                <w:szCs w:val="24"/>
              </w:rPr>
              <w:t xml:space="preserve"> 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Составление сравнительной характеристики двух природных зон Земли на выбор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 w:rsidP="00CE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тоговый урок по курсу «География. Землеведение» 6</w:t>
            </w:r>
            <w:r w:rsidR="00CE156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CE1561">
              <w:rPr>
                <w:rFonts w:ascii="Times New Roman" w:hAnsi="Times New Roman" w:cs="Times New Roman"/>
                <w:sz w:val="20"/>
                <w:szCs w:val="24"/>
              </w:rPr>
              <w:t>кл</w:t>
            </w:r>
            <w:proofErr w:type="spellEnd"/>
            <w:r w:rsidR="00CE156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8702FC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7548">
              <w:rPr>
                <w:rFonts w:ascii="Times New Roman" w:hAnsi="Times New Roman" w:cs="Times New Roman"/>
                <w:sz w:val="20"/>
                <w:szCs w:val="24"/>
              </w:rPr>
              <w:t>Обобщение знаний по пройденному материалу за 6 класс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Итоговый контроль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  <w:tr w:rsidR="00470B82" w:rsidRPr="007138D3" w:rsidTr="008B491B">
        <w:trPr>
          <w:trHeight w:val="181"/>
          <w:jc w:val="center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Культурные ландшафты</w:t>
            </w:r>
          </w:p>
          <w:p w:rsidR="00470B82" w:rsidRPr="007138D3" w:rsidRDefault="00470B8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297548" w:rsidRDefault="00D41FF5" w:rsidP="00297548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тропогенные и природные ландшафты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Выявление способов воздействия человека на географическую оболочку и характера ее изменения в результате хозяйственной деятельности. Высказывать мнение о сохранении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равновесия в природных комплексах и путях его</w:t>
            </w:r>
          </w:p>
          <w:p w:rsidR="00470B82" w:rsidRPr="007138D3" w:rsidRDefault="008702FC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 xml:space="preserve">восстановления после нарушений, вызванных деятельностью человека. Находить информацию (в Интернете, других источниках), готовить и обсуждать презентации по проблемам антропогенного изменения природных комплексов. 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8702FC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138D3">
              <w:rPr>
                <w:rFonts w:ascii="Times New Roman" w:hAnsi="Times New Roman" w:cs="Times New Roman"/>
                <w:sz w:val="20"/>
                <w:szCs w:val="24"/>
              </w:rPr>
              <w:t>Практическая работа №17 Описание природного комплекса своей местности.</w:t>
            </w: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B82" w:rsidRPr="007138D3" w:rsidRDefault="00470B82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Pr="007138D3" w:rsidRDefault="00470B82">
            <w:pPr>
              <w:pStyle w:val="Heading2"/>
              <w:spacing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A"/>
                <w:sz w:val="20"/>
                <w:szCs w:val="24"/>
              </w:rPr>
            </w:pPr>
          </w:p>
        </w:tc>
      </w:tr>
    </w:tbl>
    <w:p w:rsidR="00470B82" w:rsidRDefault="008702FC" w:rsidP="00CE15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(предметные)</w:t>
      </w:r>
    </w:p>
    <w:p w:rsidR="00470B82" w:rsidRDefault="00870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 География (</w:t>
      </w:r>
      <w:r>
        <w:rPr>
          <w:rFonts w:ascii="Times New Roman" w:hAnsi="Times New Roman" w:cs="Times New Roman"/>
          <w:b/>
          <w:sz w:val="24"/>
          <w:szCs w:val="24"/>
        </w:rPr>
        <w:t>Землеведени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Класс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218"/>
        <w:gridCol w:w="5639"/>
        <w:gridCol w:w="4929"/>
      </w:tblGrid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470B82" w:rsidRDefault="00470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;</w:t>
            </w:r>
          </w:p>
        </w:tc>
      </w:tr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Атмосфера 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году своей местности;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470B82" w:rsidRDefault="00470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Гидросфера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</w:tc>
      </w:tr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Биосфера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</w:tc>
      </w:tr>
      <w:tr w:rsidR="00470B82" w:rsidTr="00C95B16"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Географическая оболочка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470B82" w:rsidRDefault="00470B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0B82" w:rsidRDefault="008702FC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      </w:r>
          </w:p>
        </w:tc>
      </w:tr>
    </w:tbl>
    <w:p w:rsidR="00470B82" w:rsidRDefault="00470B82" w:rsidP="00CE1561">
      <w:pPr>
        <w:pStyle w:val="af4"/>
        <w:jc w:val="both"/>
      </w:pPr>
    </w:p>
    <w:sectPr w:rsidR="00470B82" w:rsidSect="00470B82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68" w:rsidRDefault="008B3768" w:rsidP="009C1D09">
      <w:pPr>
        <w:spacing w:after="0" w:line="240" w:lineRule="auto"/>
      </w:pPr>
      <w:r>
        <w:separator/>
      </w:r>
    </w:p>
  </w:endnote>
  <w:endnote w:type="continuationSeparator" w:id="1">
    <w:p w:rsidR="008B3768" w:rsidRDefault="008B3768" w:rsidP="009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68" w:rsidRDefault="008B3768" w:rsidP="009C1D09">
      <w:pPr>
        <w:spacing w:after="0" w:line="240" w:lineRule="auto"/>
      </w:pPr>
      <w:r>
        <w:separator/>
      </w:r>
    </w:p>
  </w:footnote>
  <w:footnote w:type="continuationSeparator" w:id="1">
    <w:p w:rsidR="008B3768" w:rsidRDefault="008B3768" w:rsidP="009C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A93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0407"/>
    <w:multiLevelType w:val="multilevel"/>
    <w:tmpl w:val="61E89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0F7CB3"/>
    <w:multiLevelType w:val="multilevel"/>
    <w:tmpl w:val="3EEE8B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B709F9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871DD6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5F4C44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8277F"/>
    <w:multiLevelType w:val="multilevel"/>
    <w:tmpl w:val="D31A038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B684B"/>
    <w:multiLevelType w:val="multilevel"/>
    <w:tmpl w:val="884EAAFA"/>
    <w:lvl w:ilvl="0">
      <w:start w:val="1"/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59E56E1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A12A2C"/>
    <w:multiLevelType w:val="multilevel"/>
    <w:tmpl w:val="0480D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A62B0"/>
    <w:multiLevelType w:val="hybridMultilevel"/>
    <w:tmpl w:val="B428E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B82"/>
    <w:rsid w:val="00297548"/>
    <w:rsid w:val="0032506A"/>
    <w:rsid w:val="003E447C"/>
    <w:rsid w:val="004463FD"/>
    <w:rsid w:val="00470B82"/>
    <w:rsid w:val="00593A5D"/>
    <w:rsid w:val="005E2753"/>
    <w:rsid w:val="00666D60"/>
    <w:rsid w:val="007138D3"/>
    <w:rsid w:val="00723655"/>
    <w:rsid w:val="007F6F6D"/>
    <w:rsid w:val="008306E7"/>
    <w:rsid w:val="008702FC"/>
    <w:rsid w:val="008B3768"/>
    <w:rsid w:val="008B491B"/>
    <w:rsid w:val="00974D07"/>
    <w:rsid w:val="009C1D09"/>
    <w:rsid w:val="00B406EC"/>
    <w:rsid w:val="00B55D0E"/>
    <w:rsid w:val="00C95B16"/>
    <w:rsid w:val="00CE1561"/>
    <w:rsid w:val="00D41FF5"/>
    <w:rsid w:val="00D42F75"/>
    <w:rsid w:val="00D51493"/>
    <w:rsid w:val="00D57624"/>
    <w:rsid w:val="00F1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0B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C14EE8"/>
    <w:pPr>
      <w:keepNext/>
      <w:spacing w:before="240" w:after="60" w:line="240" w:lineRule="auto"/>
      <w:jc w:val="both"/>
      <w:outlineLvl w:val="0"/>
    </w:pPr>
    <w:rPr>
      <w:rFonts w:ascii="Arial" w:hAnsi="Arial" w:cs="Times New Roman"/>
      <w:b/>
      <w:bCs/>
      <w:sz w:val="32"/>
      <w:szCs w:val="32"/>
      <w:lang w:eastAsia="ru-RU"/>
    </w:rPr>
  </w:style>
  <w:style w:type="paragraph" w:customStyle="1" w:styleId="Heading2">
    <w:name w:val="Heading 2"/>
    <w:basedOn w:val="a"/>
    <w:link w:val="2"/>
    <w:uiPriority w:val="99"/>
    <w:qFormat/>
    <w:rsid w:val="00296A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iPriority w:val="99"/>
    <w:qFormat/>
    <w:rsid w:val="00C14EE8"/>
    <w:pPr>
      <w:keepNext/>
      <w:spacing w:before="240" w:after="60" w:line="240" w:lineRule="auto"/>
      <w:jc w:val="both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customStyle="1" w:styleId="Heading4">
    <w:name w:val="Heading 4"/>
    <w:basedOn w:val="a"/>
    <w:link w:val="4"/>
    <w:uiPriority w:val="99"/>
    <w:qFormat/>
    <w:rsid w:val="00B0598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Heading5">
    <w:name w:val="Heading 5"/>
    <w:basedOn w:val="a"/>
    <w:link w:val="5"/>
    <w:uiPriority w:val="99"/>
    <w:qFormat/>
    <w:rsid w:val="00B0598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ing6">
    <w:name w:val="Heading 6"/>
    <w:basedOn w:val="a"/>
    <w:link w:val="6"/>
    <w:uiPriority w:val="99"/>
    <w:qFormat/>
    <w:rsid w:val="00B0598E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1">
    <w:name w:val="Заголовок 1 Знак"/>
    <w:link w:val="Heading1"/>
    <w:uiPriority w:val="99"/>
    <w:qFormat/>
    <w:locked/>
    <w:rsid w:val="00C14EE8"/>
    <w:rPr>
      <w:rFonts w:ascii="Arial" w:hAnsi="Arial" w:cs="Arial"/>
      <w:b/>
      <w:bCs/>
      <w:sz w:val="32"/>
      <w:szCs w:val="32"/>
      <w:lang w:eastAsia="ru-RU"/>
    </w:rPr>
  </w:style>
  <w:style w:type="character" w:customStyle="1" w:styleId="2">
    <w:name w:val="Заголовок 2 Знак"/>
    <w:link w:val="Heading2"/>
    <w:uiPriority w:val="99"/>
    <w:qFormat/>
    <w:locked/>
    <w:rsid w:val="00296A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">
    <w:name w:val="Заголовок 3 Знак"/>
    <w:link w:val="31"/>
    <w:uiPriority w:val="99"/>
    <w:qFormat/>
    <w:locked/>
    <w:rsid w:val="00C14EE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uiPriority w:val="99"/>
    <w:semiHidden/>
    <w:qFormat/>
    <w:locked/>
    <w:rsid w:val="00B0598E"/>
    <w:rPr>
      <w:rFonts w:ascii="Cambria" w:hAnsi="Cambria" w:cs="Cambria"/>
      <w:b/>
      <w:bCs/>
      <w:i/>
      <w:iCs/>
      <w:color w:val="4F81BD"/>
    </w:rPr>
  </w:style>
  <w:style w:type="character" w:customStyle="1" w:styleId="5">
    <w:name w:val="Заголовок 5 Знак"/>
    <w:link w:val="Heading5"/>
    <w:uiPriority w:val="99"/>
    <w:qFormat/>
    <w:locked/>
    <w:rsid w:val="00B0598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link w:val="Heading6"/>
    <w:uiPriority w:val="99"/>
    <w:qFormat/>
    <w:locked/>
    <w:rsid w:val="00B0598E"/>
    <w:rPr>
      <w:rFonts w:ascii="Times New Roman" w:hAnsi="Times New Roman" w:cs="Times New Roman"/>
      <w:b/>
      <w:bCs/>
      <w:i/>
      <w:iCs/>
      <w:lang w:eastAsia="ru-RU"/>
    </w:rPr>
  </w:style>
  <w:style w:type="character" w:customStyle="1" w:styleId="FontStyle14">
    <w:name w:val="Font Style14"/>
    <w:uiPriority w:val="99"/>
    <w:qFormat/>
    <w:rsid w:val="00A56A9A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uiPriority w:val="99"/>
    <w:qFormat/>
    <w:rsid w:val="00A56A9A"/>
    <w:rPr>
      <w:rFonts w:ascii="Segoe UI" w:hAnsi="Segoe UI" w:cs="Segoe UI"/>
      <w:b/>
      <w:bCs/>
      <w:sz w:val="18"/>
      <w:szCs w:val="18"/>
    </w:rPr>
  </w:style>
  <w:style w:type="character" w:customStyle="1" w:styleId="FontStyle11">
    <w:name w:val="Font Style11"/>
    <w:uiPriority w:val="99"/>
    <w:qFormat/>
    <w:rsid w:val="00A56A9A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uiPriority w:val="99"/>
    <w:qFormat/>
    <w:rsid w:val="00F035BE"/>
    <w:rPr>
      <w:rFonts w:ascii="Segoe UI" w:hAnsi="Segoe UI" w:cs="Segoe UI"/>
      <w:b/>
      <w:bCs/>
      <w:sz w:val="18"/>
      <w:szCs w:val="18"/>
    </w:rPr>
  </w:style>
  <w:style w:type="character" w:customStyle="1" w:styleId="FontStyle12">
    <w:name w:val="Font Style12"/>
    <w:uiPriority w:val="99"/>
    <w:qFormat/>
    <w:rsid w:val="00F035B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5">
    <w:name w:val="Font Style15"/>
    <w:uiPriority w:val="99"/>
    <w:qFormat/>
    <w:rsid w:val="00F035BE"/>
    <w:rPr>
      <w:rFonts w:ascii="Consolas" w:hAnsi="Consolas" w:cs="Consolas"/>
      <w:i/>
      <w:iCs/>
      <w:sz w:val="48"/>
      <w:szCs w:val="48"/>
    </w:rPr>
  </w:style>
  <w:style w:type="character" w:customStyle="1" w:styleId="FontStyle16">
    <w:name w:val="Font Style16"/>
    <w:uiPriority w:val="99"/>
    <w:qFormat/>
    <w:rsid w:val="00F035B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7">
    <w:name w:val="Font Style17"/>
    <w:uiPriority w:val="99"/>
    <w:qFormat/>
    <w:rsid w:val="00F035B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a3">
    <w:name w:val="Верхний колонтитул Знак"/>
    <w:basedOn w:val="a0"/>
    <w:uiPriority w:val="99"/>
    <w:qFormat/>
    <w:locked/>
    <w:rsid w:val="00016EAB"/>
  </w:style>
  <w:style w:type="character" w:customStyle="1" w:styleId="a4">
    <w:name w:val="Нижний колонтитул Знак"/>
    <w:basedOn w:val="a0"/>
    <w:uiPriority w:val="99"/>
    <w:qFormat/>
    <w:locked/>
    <w:rsid w:val="00016EAB"/>
  </w:style>
  <w:style w:type="character" w:customStyle="1" w:styleId="c2">
    <w:name w:val="c2"/>
    <w:basedOn w:val="a0"/>
    <w:uiPriority w:val="99"/>
    <w:qFormat/>
    <w:rsid w:val="0088250A"/>
  </w:style>
  <w:style w:type="character" w:customStyle="1" w:styleId="a5">
    <w:name w:val="Основной текст с отступом Знак"/>
    <w:uiPriority w:val="99"/>
    <w:qFormat/>
    <w:locked/>
    <w:rsid w:val="008E13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320421"/>
  </w:style>
  <w:style w:type="character" w:customStyle="1" w:styleId="-">
    <w:name w:val="Интернет-ссылка"/>
    <w:uiPriority w:val="99"/>
    <w:rsid w:val="00320421"/>
    <w:rPr>
      <w:color w:val="00000A"/>
      <w:u w:val="none"/>
      <w:effect w:val="none"/>
    </w:rPr>
  </w:style>
  <w:style w:type="character" w:customStyle="1" w:styleId="14">
    <w:name w:val="Основной текст (14)_"/>
    <w:link w:val="140"/>
    <w:uiPriority w:val="99"/>
    <w:qFormat/>
    <w:locked/>
    <w:rsid w:val="00320421"/>
    <w:rPr>
      <w:i/>
      <w:iCs/>
      <w:shd w:val="clear" w:color="auto" w:fill="FFFFFF"/>
    </w:rPr>
  </w:style>
  <w:style w:type="character" w:customStyle="1" w:styleId="1425">
    <w:name w:val="Основной текст (14)25"/>
    <w:uiPriority w:val="99"/>
    <w:qFormat/>
    <w:rsid w:val="00320421"/>
    <w:rPr>
      <w:rFonts w:ascii="Times New Roman" w:hAnsi="Times New Roman" w:cs="Times New Roman"/>
      <w:spacing w:val="0"/>
      <w:sz w:val="22"/>
      <w:szCs w:val="22"/>
    </w:rPr>
  </w:style>
  <w:style w:type="character" w:customStyle="1" w:styleId="a7">
    <w:name w:val="Основной текст + Полужирный"/>
    <w:uiPriority w:val="99"/>
    <w:qFormat/>
    <w:rsid w:val="00DA3D91"/>
    <w:rPr>
      <w:b/>
      <w:bCs/>
      <w:sz w:val="22"/>
      <w:szCs w:val="22"/>
    </w:rPr>
  </w:style>
  <w:style w:type="character" w:styleId="a8">
    <w:name w:val="Strong"/>
    <w:uiPriority w:val="99"/>
    <w:qFormat/>
    <w:rsid w:val="001A04C4"/>
    <w:rPr>
      <w:b/>
      <w:bCs/>
    </w:rPr>
  </w:style>
  <w:style w:type="character" w:customStyle="1" w:styleId="a9">
    <w:name w:val="Текст сноски Знак"/>
    <w:uiPriority w:val="99"/>
    <w:qFormat/>
    <w:locked/>
    <w:rsid w:val="001A04C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uiPriority w:val="99"/>
    <w:qFormat/>
    <w:rsid w:val="00C14EE8"/>
  </w:style>
  <w:style w:type="character" w:customStyle="1" w:styleId="zag11">
    <w:name w:val="zag11"/>
    <w:basedOn w:val="a0"/>
    <w:uiPriority w:val="99"/>
    <w:qFormat/>
    <w:rsid w:val="00C14EE8"/>
  </w:style>
  <w:style w:type="character" w:customStyle="1" w:styleId="fontstyle124">
    <w:name w:val="fontstyle124"/>
    <w:basedOn w:val="a0"/>
    <w:uiPriority w:val="99"/>
    <w:qFormat/>
    <w:rsid w:val="00C14EE8"/>
  </w:style>
  <w:style w:type="character" w:customStyle="1" w:styleId="Zag110">
    <w:name w:val="Zag_11"/>
    <w:uiPriority w:val="99"/>
    <w:qFormat/>
    <w:rsid w:val="00C14EE8"/>
  </w:style>
  <w:style w:type="character" w:customStyle="1" w:styleId="37">
    <w:name w:val="Основной текст + Полужирный37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0">
    <w:name w:val="Заголовок №3_"/>
    <w:uiPriority w:val="99"/>
    <w:qFormat/>
    <w:locked/>
    <w:rsid w:val="00C14EE8"/>
    <w:rPr>
      <w:shd w:val="clear" w:color="auto" w:fill="FFFFFF"/>
    </w:rPr>
  </w:style>
  <w:style w:type="character" w:customStyle="1" w:styleId="140">
    <w:name w:val="Основной текст (14)"/>
    <w:link w:val="14"/>
    <w:uiPriority w:val="99"/>
    <w:qFormat/>
    <w:rsid w:val="00C14EE8"/>
    <w:rPr>
      <w:i/>
      <w:iCs/>
      <w:sz w:val="22"/>
      <w:szCs w:val="22"/>
    </w:rPr>
  </w:style>
  <w:style w:type="character" w:customStyle="1" w:styleId="1462">
    <w:name w:val="Основной текст (14)62"/>
    <w:uiPriority w:val="99"/>
    <w:qFormat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33">
    <w:name w:val="Заголовок №3 (3)_"/>
    <w:link w:val="331"/>
    <w:uiPriority w:val="99"/>
    <w:qFormat/>
    <w:locked/>
    <w:rsid w:val="00C14EE8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36">
    <w:name w:val="Заголовок №36"/>
    <w:uiPriority w:val="99"/>
    <w:qFormat/>
    <w:rsid w:val="00C14EE8"/>
    <w:rPr>
      <w:rFonts w:ascii="Times New Roman" w:hAnsi="Times New Roman" w:cs="Times New Roman"/>
      <w:spacing w:val="0"/>
      <w:sz w:val="22"/>
      <w:szCs w:val="22"/>
    </w:rPr>
  </w:style>
  <w:style w:type="character" w:customStyle="1" w:styleId="47">
    <w:name w:val="Основной текст + Полужирный47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46">
    <w:name w:val="Основной текст + Полужирный46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">
    <w:name w:val="Основной текст + Полужирный3"/>
    <w:uiPriority w:val="99"/>
    <w:qFormat/>
    <w:rsid w:val="00C14EE8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7">
    <w:name w:val="Основной текст + Курсив7"/>
    <w:uiPriority w:val="99"/>
    <w:qFormat/>
    <w:rsid w:val="00C14EE8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3">
    <w:name w:val="Заголовок №4 (3)_"/>
    <w:link w:val="430"/>
    <w:uiPriority w:val="99"/>
    <w:qFormat/>
    <w:locked/>
    <w:rsid w:val="00C14EE8"/>
    <w:rPr>
      <w:i/>
      <w:iCs/>
      <w:shd w:val="clear" w:color="auto" w:fill="FFFFFF"/>
    </w:rPr>
  </w:style>
  <w:style w:type="character" w:customStyle="1" w:styleId="430">
    <w:name w:val="Заголовок №4 (3)"/>
    <w:link w:val="43"/>
    <w:uiPriority w:val="99"/>
    <w:qFormat/>
    <w:rsid w:val="00C14EE8"/>
    <w:rPr>
      <w:i/>
      <w:iCs/>
      <w:shd w:val="clear" w:color="auto" w:fill="FFFFFF"/>
    </w:rPr>
  </w:style>
  <w:style w:type="character" w:customStyle="1" w:styleId="433">
    <w:name w:val="Заголовок №4 (3)3"/>
    <w:uiPriority w:val="99"/>
    <w:qFormat/>
    <w:rsid w:val="00C14EE8"/>
    <w:rPr>
      <w:i/>
      <w:iCs/>
      <w:shd w:val="clear" w:color="auto" w:fill="FFFFFF"/>
    </w:rPr>
  </w:style>
  <w:style w:type="character" w:customStyle="1" w:styleId="40">
    <w:name w:val="Заголовок №4_"/>
    <w:uiPriority w:val="99"/>
    <w:qFormat/>
    <w:locked/>
    <w:rsid w:val="00C14EE8"/>
    <w:rPr>
      <w:shd w:val="clear" w:color="auto" w:fill="FFFFFF"/>
    </w:rPr>
  </w:style>
  <w:style w:type="character" w:styleId="aa">
    <w:name w:val="Emphasis"/>
    <w:uiPriority w:val="99"/>
    <w:qFormat/>
    <w:rsid w:val="00C14EE8"/>
    <w:rPr>
      <w:i/>
      <w:iCs/>
    </w:rPr>
  </w:style>
  <w:style w:type="character" w:customStyle="1" w:styleId="tx1">
    <w:name w:val="tx1"/>
    <w:uiPriority w:val="99"/>
    <w:qFormat/>
    <w:rsid w:val="00C14EE8"/>
    <w:rPr>
      <w:b/>
      <w:bCs/>
    </w:rPr>
  </w:style>
  <w:style w:type="character" w:customStyle="1" w:styleId="edocdatecolumn1">
    <w:name w:val="edocdatecolumn1"/>
    <w:uiPriority w:val="99"/>
    <w:qFormat/>
    <w:rsid w:val="00C14EE8"/>
    <w:rPr>
      <w:color w:val="00000A"/>
      <w:sz w:val="15"/>
      <w:szCs w:val="15"/>
    </w:rPr>
  </w:style>
  <w:style w:type="character" w:styleId="ab">
    <w:name w:val="FollowedHyperlink"/>
    <w:uiPriority w:val="99"/>
    <w:qFormat/>
    <w:rsid w:val="00C14EE8"/>
    <w:rPr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C14EE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qFormat/>
    <w:rsid w:val="00A504D9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s6">
    <w:name w:val="s6"/>
    <w:qFormat/>
    <w:rsid w:val="00EC7706"/>
  </w:style>
  <w:style w:type="character" w:customStyle="1" w:styleId="ac">
    <w:name w:val="Название Знак"/>
    <w:qFormat/>
    <w:rsid w:val="00A0170B"/>
    <w:rPr>
      <w:rFonts w:ascii="Times New Roman" w:eastAsia="Times New Roman" w:hAnsi="Times New Roman"/>
      <w:sz w:val="28"/>
      <w:szCs w:val="24"/>
    </w:rPr>
  </w:style>
  <w:style w:type="character" w:customStyle="1" w:styleId="ad">
    <w:name w:val="Текст выноски Знак"/>
    <w:basedOn w:val="a0"/>
    <w:uiPriority w:val="99"/>
    <w:semiHidden/>
    <w:qFormat/>
    <w:rsid w:val="00744720"/>
    <w:rPr>
      <w:rFonts w:ascii="Tahoma" w:hAnsi="Tahoma" w:cs="Tahoma"/>
      <w:sz w:val="16"/>
      <w:szCs w:val="16"/>
      <w:lang w:eastAsia="en-US"/>
    </w:rPr>
  </w:style>
  <w:style w:type="character" w:customStyle="1" w:styleId="ae">
    <w:name w:val="Абзац списка Знак"/>
    <w:uiPriority w:val="34"/>
    <w:qFormat/>
    <w:locked/>
    <w:rsid w:val="00EE26BA"/>
    <w:rPr>
      <w:rFonts w:cs="Calibri"/>
      <w:sz w:val="22"/>
      <w:szCs w:val="22"/>
      <w:lang w:eastAsia="en-US"/>
    </w:rPr>
  </w:style>
  <w:style w:type="character" w:customStyle="1" w:styleId="ListLabel1">
    <w:name w:val="ListLabel 1"/>
    <w:qFormat/>
    <w:rsid w:val="00470B82"/>
    <w:rPr>
      <w:rFonts w:cs="Century Schoolbook"/>
    </w:rPr>
  </w:style>
  <w:style w:type="character" w:customStyle="1" w:styleId="ListLabel2">
    <w:name w:val="ListLabel 2"/>
    <w:qFormat/>
    <w:rsid w:val="00470B82"/>
    <w:rPr>
      <w:rFonts w:cs="Century Schoolbook"/>
    </w:rPr>
  </w:style>
  <w:style w:type="character" w:customStyle="1" w:styleId="ListLabel3">
    <w:name w:val="ListLabel 3"/>
    <w:qFormat/>
    <w:rsid w:val="00470B82"/>
    <w:rPr>
      <w:rFonts w:cs="Century Schoolbook"/>
    </w:rPr>
  </w:style>
  <w:style w:type="character" w:customStyle="1" w:styleId="ListLabel4">
    <w:name w:val="ListLabel 4"/>
    <w:qFormat/>
    <w:rsid w:val="00470B82"/>
    <w:rPr>
      <w:rFonts w:cs="Century Schoolbook"/>
    </w:rPr>
  </w:style>
  <w:style w:type="character" w:customStyle="1" w:styleId="ListLabel5">
    <w:name w:val="ListLabel 5"/>
    <w:qFormat/>
    <w:rsid w:val="00470B82"/>
    <w:rPr>
      <w:rFonts w:cs="Century Schoolbook"/>
    </w:rPr>
  </w:style>
  <w:style w:type="character" w:customStyle="1" w:styleId="ListLabel6">
    <w:name w:val="ListLabel 6"/>
    <w:qFormat/>
    <w:rsid w:val="00470B82"/>
    <w:rPr>
      <w:rFonts w:cs="Times New Roman"/>
      <w:color w:val="00000A"/>
    </w:rPr>
  </w:style>
  <w:style w:type="character" w:customStyle="1" w:styleId="ListLabel7">
    <w:name w:val="ListLabel 7"/>
    <w:qFormat/>
    <w:rsid w:val="00470B82"/>
    <w:rPr>
      <w:rFonts w:cs="Symbol"/>
      <w:color w:val="00000A"/>
    </w:rPr>
  </w:style>
  <w:style w:type="character" w:customStyle="1" w:styleId="ListLabel8">
    <w:name w:val="ListLabel 8"/>
    <w:qFormat/>
    <w:rsid w:val="00470B82"/>
    <w:rPr>
      <w:rFonts w:cs="Wingdings"/>
    </w:rPr>
  </w:style>
  <w:style w:type="character" w:customStyle="1" w:styleId="ListLabel9">
    <w:name w:val="ListLabel 9"/>
    <w:qFormat/>
    <w:rsid w:val="00470B82"/>
    <w:rPr>
      <w:rFonts w:cs="Symbol"/>
    </w:rPr>
  </w:style>
  <w:style w:type="character" w:customStyle="1" w:styleId="ListLabel10">
    <w:name w:val="ListLabel 10"/>
    <w:qFormat/>
    <w:rsid w:val="00470B82"/>
    <w:rPr>
      <w:rFonts w:cs="Courier New"/>
    </w:rPr>
  </w:style>
  <w:style w:type="character" w:customStyle="1" w:styleId="ListLabel11">
    <w:name w:val="ListLabel 11"/>
    <w:qFormat/>
    <w:rsid w:val="00470B82"/>
    <w:rPr>
      <w:rFonts w:cs="Wingdings"/>
    </w:rPr>
  </w:style>
  <w:style w:type="character" w:customStyle="1" w:styleId="ListLabel12">
    <w:name w:val="ListLabel 12"/>
    <w:qFormat/>
    <w:rsid w:val="00470B82"/>
    <w:rPr>
      <w:rFonts w:cs="Symbol"/>
    </w:rPr>
  </w:style>
  <w:style w:type="character" w:customStyle="1" w:styleId="ListLabel13">
    <w:name w:val="ListLabel 13"/>
    <w:qFormat/>
    <w:rsid w:val="00470B82"/>
    <w:rPr>
      <w:rFonts w:cs="Courier New"/>
    </w:rPr>
  </w:style>
  <w:style w:type="character" w:customStyle="1" w:styleId="ListLabel14">
    <w:name w:val="ListLabel 14"/>
    <w:qFormat/>
    <w:rsid w:val="00470B82"/>
    <w:rPr>
      <w:rFonts w:cs="Wingdings"/>
    </w:rPr>
  </w:style>
  <w:style w:type="character" w:customStyle="1" w:styleId="ListLabel15">
    <w:name w:val="ListLabel 15"/>
    <w:qFormat/>
    <w:rsid w:val="00470B82"/>
    <w:rPr>
      <w:rFonts w:cs="Times New Roman"/>
      <w:color w:val="00000A"/>
    </w:rPr>
  </w:style>
  <w:style w:type="character" w:customStyle="1" w:styleId="ListLabel16">
    <w:name w:val="ListLabel 16"/>
    <w:qFormat/>
    <w:rsid w:val="00470B82"/>
    <w:rPr>
      <w:rFonts w:cs="Symbol"/>
      <w:color w:val="00000A"/>
    </w:rPr>
  </w:style>
  <w:style w:type="character" w:customStyle="1" w:styleId="ListLabel17">
    <w:name w:val="ListLabel 17"/>
    <w:qFormat/>
    <w:rsid w:val="00470B82"/>
    <w:rPr>
      <w:rFonts w:cs="Wingdings"/>
    </w:rPr>
  </w:style>
  <w:style w:type="character" w:customStyle="1" w:styleId="ListLabel18">
    <w:name w:val="ListLabel 18"/>
    <w:qFormat/>
    <w:rsid w:val="00470B82"/>
    <w:rPr>
      <w:rFonts w:cs="Symbol"/>
    </w:rPr>
  </w:style>
  <w:style w:type="character" w:customStyle="1" w:styleId="ListLabel19">
    <w:name w:val="ListLabel 19"/>
    <w:qFormat/>
    <w:rsid w:val="00470B82"/>
    <w:rPr>
      <w:rFonts w:cs="Courier New"/>
    </w:rPr>
  </w:style>
  <w:style w:type="character" w:customStyle="1" w:styleId="ListLabel20">
    <w:name w:val="ListLabel 20"/>
    <w:qFormat/>
    <w:rsid w:val="00470B82"/>
    <w:rPr>
      <w:rFonts w:cs="Wingdings"/>
    </w:rPr>
  </w:style>
  <w:style w:type="character" w:customStyle="1" w:styleId="ListLabel21">
    <w:name w:val="ListLabel 21"/>
    <w:qFormat/>
    <w:rsid w:val="00470B82"/>
    <w:rPr>
      <w:rFonts w:cs="Symbol"/>
    </w:rPr>
  </w:style>
  <w:style w:type="character" w:customStyle="1" w:styleId="ListLabel22">
    <w:name w:val="ListLabel 22"/>
    <w:qFormat/>
    <w:rsid w:val="00470B82"/>
    <w:rPr>
      <w:rFonts w:cs="Courier New"/>
    </w:rPr>
  </w:style>
  <w:style w:type="character" w:customStyle="1" w:styleId="ListLabel23">
    <w:name w:val="ListLabel 23"/>
    <w:qFormat/>
    <w:rsid w:val="00470B82"/>
    <w:rPr>
      <w:rFonts w:cs="Wingdings"/>
    </w:rPr>
  </w:style>
  <w:style w:type="character" w:customStyle="1" w:styleId="ListLabel24">
    <w:name w:val="ListLabel 24"/>
    <w:qFormat/>
    <w:rsid w:val="00470B82"/>
    <w:rPr>
      <w:rFonts w:cs="Times New Roman"/>
      <w:color w:val="00000A"/>
    </w:rPr>
  </w:style>
  <w:style w:type="character" w:customStyle="1" w:styleId="ListLabel25">
    <w:name w:val="ListLabel 25"/>
    <w:qFormat/>
    <w:rsid w:val="00470B82"/>
    <w:rPr>
      <w:rFonts w:cs="Symbol"/>
      <w:color w:val="00000A"/>
    </w:rPr>
  </w:style>
  <w:style w:type="character" w:customStyle="1" w:styleId="ListLabel26">
    <w:name w:val="ListLabel 26"/>
    <w:qFormat/>
    <w:rsid w:val="00470B82"/>
    <w:rPr>
      <w:rFonts w:cs="Wingdings"/>
    </w:rPr>
  </w:style>
  <w:style w:type="character" w:customStyle="1" w:styleId="ListLabel27">
    <w:name w:val="ListLabel 27"/>
    <w:qFormat/>
    <w:rsid w:val="00470B82"/>
    <w:rPr>
      <w:rFonts w:cs="Symbol"/>
    </w:rPr>
  </w:style>
  <w:style w:type="character" w:customStyle="1" w:styleId="ListLabel28">
    <w:name w:val="ListLabel 28"/>
    <w:qFormat/>
    <w:rsid w:val="00470B82"/>
    <w:rPr>
      <w:rFonts w:cs="Courier New"/>
    </w:rPr>
  </w:style>
  <w:style w:type="character" w:customStyle="1" w:styleId="ListLabel29">
    <w:name w:val="ListLabel 29"/>
    <w:qFormat/>
    <w:rsid w:val="00470B82"/>
    <w:rPr>
      <w:rFonts w:cs="Wingdings"/>
    </w:rPr>
  </w:style>
  <w:style w:type="character" w:customStyle="1" w:styleId="ListLabel30">
    <w:name w:val="ListLabel 30"/>
    <w:qFormat/>
    <w:rsid w:val="00470B82"/>
    <w:rPr>
      <w:rFonts w:cs="Symbol"/>
    </w:rPr>
  </w:style>
  <w:style w:type="character" w:customStyle="1" w:styleId="ListLabel31">
    <w:name w:val="ListLabel 31"/>
    <w:qFormat/>
    <w:rsid w:val="00470B82"/>
    <w:rPr>
      <w:rFonts w:cs="Courier New"/>
    </w:rPr>
  </w:style>
  <w:style w:type="character" w:customStyle="1" w:styleId="ListLabel32">
    <w:name w:val="ListLabel 32"/>
    <w:qFormat/>
    <w:rsid w:val="00470B82"/>
    <w:rPr>
      <w:rFonts w:cs="Wingdings"/>
    </w:rPr>
  </w:style>
  <w:style w:type="character" w:customStyle="1" w:styleId="ListLabel33">
    <w:name w:val="ListLabel 33"/>
    <w:qFormat/>
    <w:rsid w:val="00470B82"/>
    <w:rPr>
      <w:rFonts w:cs="Times New Roman"/>
      <w:color w:val="00000A"/>
    </w:rPr>
  </w:style>
  <w:style w:type="character" w:customStyle="1" w:styleId="ListLabel34">
    <w:name w:val="ListLabel 34"/>
    <w:qFormat/>
    <w:rsid w:val="00470B82"/>
    <w:rPr>
      <w:rFonts w:cs="Symbol"/>
      <w:color w:val="00000A"/>
    </w:rPr>
  </w:style>
  <w:style w:type="character" w:customStyle="1" w:styleId="ListLabel35">
    <w:name w:val="ListLabel 35"/>
    <w:qFormat/>
    <w:rsid w:val="00470B82"/>
    <w:rPr>
      <w:rFonts w:cs="Wingdings"/>
    </w:rPr>
  </w:style>
  <w:style w:type="character" w:customStyle="1" w:styleId="ListLabel36">
    <w:name w:val="ListLabel 36"/>
    <w:qFormat/>
    <w:rsid w:val="00470B82"/>
    <w:rPr>
      <w:rFonts w:cs="Symbol"/>
    </w:rPr>
  </w:style>
  <w:style w:type="character" w:customStyle="1" w:styleId="ListLabel37">
    <w:name w:val="ListLabel 37"/>
    <w:qFormat/>
    <w:rsid w:val="00470B82"/>
    <w:rPr>
      <w:rFonts w:cs="Courier New"/>
    </w:rPr>
  </w:style>
  <w:style w:type="character" w:customStyle="1" w:styleId="ListLabel38">
    <w:name w:val="ListLabel 38"/>
    <w:qFormat/>
    <w:rsid w:val="00470B82"/>
    <w:rPr>
      <w:rFonts w:cs="Wingdings"/>
    </w:rPr>
  </w:style>
  <w:style w:type="character" w:customStyle="1" w:styleId="ListLabel39">
    <w:name w:val="ListLabel 39"/>
    <w:qFormat/>
    <w:rsid w:val="00470B82"/>
    <w:rPr>
      <w:rFonts w:cs="Symbol"/>
    </w:rPr>
  </w:style>
  <w:style w:type="character" w:customStyle="1" w:styleId="ListLabel40">
    <w:name w:val="ListLabel 40"/>
    <w:qFormat/>
    <w:rsid w:val="00470B82"/>
    <w:rPr>
      <w:rFonts w:cs="Courier New"/>
    </w:rPr>
  </w:style>
  <w:style w:type="character" w:customStyle="1" w:styleId="ListLabel41">
    <w:name w:val="ListLabel 41"/>
    <w:qFormat/>
    <w:rsid w:val="00470B82"/>
    <w:rPr>
      <w:rFonts w:cs="Wingdings"/>
    </w:rPr>
  </w:style>
  <w:style w:type="character" w:customStyle="1" w:styleId="ListLabel42">
    <w:name w:val="ListLabel 42"/>
    <w:qFormat/>
    <w:rsid w:val="00470B82"/>
    <w:rPr>
      <w:rFonts w:cs="Symbol"/>
    </w:rPr>
  </w:style>
  <w:style w:type="character" w:customStyle="1" w:styleId="ListLabel43">
    <w:name w:val="ListLabel 43"/>
    <w:qFormat/>
    <w:rsid w:val="00470B82"/>
    <w:rPr>
      <w:rFonts w:cs="Courier New"/>
    </w:rPr>
  </w:style>
  <w:style w:type="character" w:customStyle="1" w:styleId="ListLabel44">
    <w:name w:val="ListLabel 44"/>
    <w:qFormat/>
    <w:rsid w:val="00470B82"/>
    <w:rPr>
      <w:rFonts w:cs="Wingdings"/>
    </w:rPr>
  </w:style>
  <w:style w:type="character" w:customStyle="1" w:styleId="ListLabel45">
    <w:name w:val="ListLabel 45"/>
    <w:qFormat/>
    <w:rsid w:val="00470B82"/>
    <w:rPr>
      <w:rFonts w:cs="Symbol"/>
    </w:rPr>
  </w:style>
  <w:style w:type="character" w:customStyle="1" w:styleId="ListLabel46">
    <w:name w:val="ListLabel 46"/>
    <w:qFormat/>
    <w:rsid w:val="00470B82"/>
    <w:rPr>
      <w:rFonts w:cs="Courier New"/>
    </w:rPr>
  </w:style>
  <w:style w:type="character" w:customStyle="1" w:styleId="ListLabel47">
    <w:name w:val="ListLabel 47"/>
    <w:qFormat/>
    <w:rsid w:val="00470B82"/>
    <w:rPr>
      <w:rFonts w:cs="Wingdings"/>
    </w:rPr>
  </w:style>
  <w:style w:type="character" w:customStyle="1" w:styleId="ListLabel48">
    <w:name w:val="ListLabel 48"/>
    <w:qFormat/>
    <w:rsid w:val="00470B82"/>
    <w:rPr>
      <w:rFonts w:cs="Symbol"/>
    </w:rPr>
  </w:style>
  <w:style w:type="character" w:customStyle="1" w:styleId="ListLabel49">
    <w:name w:val="ListLabel 49"/>
    <w:qFormat/>
    <w:rsid w:val="00470B82"/>
    <w:rPr>
      <w:rFonts w:cs="Courier New"/>
    </w:rPr>
  </w:style>
  <w:style w:type="character" w:customStyle="1" w:styleId="ListLabel50">
    <w:name w:val="ListLabel 50"/>
    <w:qFormat/>
    <w:rsid w:val="00470B82"/>
    <w:rPr>
      <w:rFonts w:cs="Wingdings"/>
    </w:rPr>
  </w:style>
  <w:style w:type="character" w:customStyle="1" w:styleId="ListLabel51">
    <w:name w:val="ListLabel 51"/>
    <w:qFormat/>
    <w:rsid w:val="00470B82"/>
    <w:rPr>
      <w:rFonts w:cs="Symbol"/>
    </w:rPr>
  </w:style>
  <w:style w:type="character" w:customStyle="1" w:styleId="ListLabel52">
    <w:name w:val="ListLabel 52"/>
    <w:qFormat/>
    <w:rsid w:val="00470B82"/>
    <w:rPr>
      <w:rFonts w:cs="Courier New"/>
    </w:rPr>
  </w:style>
  <w:style w:type="character" w:customStyle="1" w:styleId="ListLabel53">
    <w:name w:val="ListLabel 53"/>
    <w:qFormat/>
    <w:rsid w:val="00470B82"/>
    <w:rPr>
      <w:rFonts w:cs="Wingdings"/>
    </w:rPr>
  </w:style>
  <w:style w:type="character" w:customStyle="1" w:styleId="ListLabel54">
    <w:name w:val="ListLabel 54"/>
    <w:qFormat/>
    <w:rsid w:val="00470B82"/>
    <w:rPr>
      <w:rFonts w:cs="Symbol"/>
    </w:rPr>
  </w:style>
  <w:style w:type="character" w:customStyle="1" w:styleId="ListLabel55">
    <w:name w:val="ListLabel 55"/>
    <w:qFormat/>
    <w:rsid w:val="00470B82"/>
    <w:rPr>
      <w:rFonts w:cs="Courier New"/>
    </w:rPr>
  </w:style>
  <w:style w:type="character" w:customStyle="1" w:styleId="ListLabel56">
    <w:name w:val="ListLabel 56"/>
    <w:qFormat/>
    <w:rsid w:val="00470B82"/>
    <w:rPr>
      <w:rFonts w:cs="Wingdings"/>
    </w:rPr>
  </w:style>
  <w:style w:type="character" w:customStyle="1" w:styleId="ListLabel57">
    <w:name w:val="ListLabel 57"/>
    <w:qFormat/>
    <w:rsid w:val="00470B82"/>
    <w:rPr>
      <w:rFonts w:cs="Symbol"/>
    </w:rPr>
  </w:style>
  <w:style w:type="character" w:customStyle="1" w:styleId="ListLabel58">
    <w:name w:val="ListLabel 58"/>
    <w:qFormat/>
    <w:rsid w:val="00470B82"/>
    <w:rPr>
      <w:rFonts w:cs="Courier New"/>
    </w:rPr>
  </w:style>
  <w:style w:type="character" w:customStyle="1" w:styleId="ListLabel59">
    <w:name w:val="ListLabel 59"/>
    <w:qFormat/>
    <w:rsid w:val="00470B82"/>
    <w:rPr>
      <w:rFonts w:cs="Wingdings"/>
    </w:rPr>
  </w:style>
  <w:style w:type="character" w:customStyle="1" w:styleId="ListLabel60">
    <w:name w:val="ListLabel 60"/>
    <w:qFormat/>
    <w:rsid w:val="00470B82"/>
    <w:rPr>
      <w:rFonts w:cs="Symbol"/>
    </w:rPr>
  </w:style>
  <w:style w:type="character" w:customStyle="1" w:styleId="ListLabel61">
    <w:name w:val="ListLabel 61"/>
    <w:qFormat/>
    <w:rsid w:val="00470B82"/>
    <w:rPr>
      <w:rFonts w:cs="Courier New"/>
    </w:rPr>
  </w:style>
  <w:style w:type="character" w:customStyle="1" w:styleId="ListLabel62">
    <w:name w:val="ListLabel 62"/>
    <w:qFormat/>
    <w:rsid w:val="00470B82"/>
    <w:rPr>
      <w:rFonts w:cs="Wingdings"/>
    </w:rPr>
  </w:style>
  <w:style w:type="character" w:customStyle="1" w:styleId="ListLabel63">
    <w:name w:val="ListLabel 63"/>
    <w:qFormat/>
    <w:rsid w:val="00470B82"/>
    <w:rPr>
      <w:rFonts w:cs="Symbol"/>
    </w:rPr>
  </w:style>
  <w:style w:type="character" w:customStyle="1" w:styleId="ListLabel64">
    <w:name w:val="ListLabel 64"/>
    <w:qFormat/>
    <w:rsid w:val="00470B82"/>
    <w:rPr>
      <w:rFonts w:cs="Courier New"/>
    </w:rPr>
  </w:style>
  <w:style w:type="character" w:customStyle="1" w:styleId="ListLabel65">
    <w:name w:val="ListLabel 65"/>
    <w:qFormat/>
    <w:rsid w:val="00470B82"/>
    <w:rPr>
      <w:rFonts w:cs="Wingdings"/>
    </w:rPr>
  </w:style>
  <w:style w:type="character" w:customStyle="1" w:styleId="ListLabel66">
    <w:name w:val="ListLabel 66"/>
    <w:qFormat/>
    <w:rsid w:val="00470B82"/>
    <w:rPr>
      <w:rFonts w:cs="Symbol"/>
    </w:rPr>
  </w:style>
  <w:style w:type="character" w:customStyle="1" w:styleId="ListLabel67">
    <w:name w:val="ListLabel 67"/>
    <w:qFormat/>
    <w:rsid w:val="00470B82"/>
    <w:rPr>
      <w:rFonts w:cs="Courier New"/>
    </w:rPr>
  </w:style>
  <w:style w:type="character" w:customStyle="1" w:styleId="ListLabel68">
    <w:name w:val="ListLabel 68"/>
    <w:qFormat/>
    <w:rsid w:val="00470B82"/>
    <w:rPr>
      <w:rFonts w:cs="Wingdings"/>
    </w:rPr>
  </w:style>
  <w:style w:type="character" w:customStyle="1" w:styleId="ListLabel69">
    <w:name w:val="ListLabel 69"/>
    <w:qFormat/>
    <w:rsid w:val="00470B82"/>
    <w:rPr>
      <w:rFonts w:cs="Symbol"/>
    </w:rPr>
  </w:style>
  <w:style w:type="character" w:customStyle="1" w:styleId="ListLabel70">
    <w:name w:val="ListLabel 70"/>
    <w:qFormat/>
    <w:rsid w:val="00470B82"/>
    <w:rPr>
      <w:rFonts w:cs="Courier New"/>
    </w:rPr>
  </w:style>
  <w:style w:type="character" w:customStyle="1" w:styleId="ListLabel71">
    <w:name w:val="ListLabel 71"/>
    <w:qFormat/>
    <w:rsid w:val="00470B82"/>
    <w:rPr>
      <w:rFonts w:cs="Wingdings"/>
    </w:rPr>
  </w:style>
  <w:style w:type="character" w:customStyle="1" w:styleId="ListLabel72">
    <w:name w:val="ListLabel 72"/>
    <w:qFormat/>
    <w:rsid w:val="00470B82"/>
    <w:rPr>
      <w:rFonts w:cs="Symbol"/>
    </w:rPr>
  </w:style>
  <w:style w:type="character" w:customStyle="1" w:styleId="ListLabel73">
    <w:name w:val="ListLabel 73"/>
    <w:qFormat/>
    <w:rsid w:val="00470B82"/>
    <w:rPr>
      <w:rFonts w:cs="Courier New"/>
    </w:rPr>
  </w:style>
  <w:style w:type="character" w:customStyle="1" w:styleId="ListLabel74">
    <w:name w:val="ListLabel 74"/>
    <w:qFormat/>
    <w:rsid w:val="00470B82"/>
    <w:rPr>
      <w:rFonts w:cs="Wingdings"/>
    </w:rPr>
  </w:style>
  <w:style w:type="character" w:customStyle="1" w:styleId="ListLabel75">
    <w:name w:val="ListLabel 75"/>
    <w:qFormat/>
    <w:rsid w:val="00470B82"/>
    <w:rPr>
      <w:rFonts w:cs="Symbol"/>
    </w:rPr>
  </w:style>
  <w:style w:type="character" w:customStyle="1" w:styleId="ListLabel76">
    <w:name w:val="ListLabel 76"/>
    <w:qFormat/>
    <w:rsid w:val="00470B82"/>
    <w:rPr>
      <w:rFonts w:cs="Courier New"/>
    </w:rPr>
  </w:style>
  <w:style w:type="character" w:customStyle="1" w:styleId="ListLabel77">
    <w:name w:val="ListLabel 77"/>
    <w:qFormat/>
    <w:rsid w:val="00470B82"/>
    <w:rPr>
      <w:rFonts w:cs="Wingdings"/>
    </w:rPr>
  </w:style>
  <w:style w:type="character" w:customStyle="1" w:styleId="ListLabel78">
    <w:name w:val="ListLabel 78"/>
    <w:qFormat/>
    <w:rsid w:val="00470B82"/>
    <w:rPr>
      <w:color w:val="00000A"/>
    </w:rPr>
  </w:style>
  <w:style w:type="character" w:customStyle="1" w:styleId="ListLabel79">
    <w:name w:val="ListLabel 79"/>
    <w:qFormat/>
    <w:rsid w:val="00470B82"/>
    <w:rPr>
      <w:color w:val="00000A"/>
    </w:rPr>
  </w:style>
  <w:style w:type="character" w:customStyle="1" w:styleId="ListLabel80">
    <w:name w:val="ListLabel 80"/>
    <w:qFormat/>
    <w:rsid w:val="00470B82"/>
    <w:rPr>
      <w:rFonts w:cs="Symbol"/>
    </w:rPr>
  </w:style>
  <w:style w:type="character" w:customStyle="1" w:styleId="ListLabel81">
    <w:name w:val="ListLabel 81"/>
    <w:qFormat/>
    <w:rsid w:val="00470B82"/>
    <w:rPr>
      <w:rFonts w:cs="Wingdings"/>
    </w:rPr>
  </w:style>
  <w:style w:type="character" w:customStyle="1" w:styleId="ListLabel82">
    <w:name w:val="ListLabel 82"/>
    <w:qFormat/>
    <w:rsid w:val="00470B82"/>
    <w:rPr>
      <w:rFonts w:cs="Symbol"/>
    </w:rPr>
  </w:style>
  <w:style w:type="character" w:customStyle="1" w:styleId="ListLabel83">
    <w:name w:val="ListLabel 83"/>
    <w:qFormat/>
    <w:rsid w:val="00470B82"/>
    <w:rPr>
      <w:rFonts w:cs="Symbol"/>
    </w:rPr>
  </w:style>
  <w:style w:type="character" w:customStyle="1" w:styleId="ListLabel84">
    <w:name w:val="ListLabel 84"/>
    <w:qFormat/>
    <w:rsid w:val="00470B82"/>
    <w:rPr>
      <w:rFonts w:cs="Courier New"/>
    </w:rPr>
  </w:style>
  <w:style w:type="character" w:customStyle="1" w:styleId="ListLabel85">
    <w:name w:val="ListLabel 85"/>
    <w:qFormat/>
    <w:rsid w:val="00470B82"/>
    <w:rPr>
      <w:rFonts w:cs="Wingdings"/>
    </w:rPr>
  </w:style>
  <w:style w:type="character" w:customStyle="1" w:styleId="ListLabel86">
    <w:name w:val="ListLabel 86"/>
    <w:qFormat/>
    <w:rsid w:val="00470B82"/>
    <w:rPr>
      <w:rFonts w:cs="Symbol"/>
    </w:rPr>
  </w:style>
  <w:style w:type="character" w:customStyle="1" w:styleId="ListLabel87">
    <w:name w:val="ListLabel 87"/>
    <w:qFormat/>
    <w:rsid w:val="00470B82"/>
    <w:rPr>
      <w:rFonts w:cs="Courier New"/>
    </w:rPr>
  </w:style>
  <w:style w:type="character" w:customStyle="1" w:styleId="ListLabel88">
    <w:name w:val="ListLabel 88"/>
    <w:qFormat/>
    <w:rsid w:val="00470B82"/>
    <w:rPr>
      <w:rFonts w:cs="Wingdings"/>
    </w:rPr>
  </w:style>
  <w:style w:type="character" w:customStyle="1" w:styleId="ListLabel89">
    <w:name w:val="ListLabel 89"/>
    <w:qFormat/>
    <w:rsid w:val="00470B82"/>
    <w:rPr>
      <w:rFonts w:cs="Symbol"/>
    </w:rPr>
  </w:style>
  <w:style w:type="character" w:customStyle="1" w:styleId="ListLabel90">
    <w:name w:val="ListLabel 90"/>
    <w:qFormat/>
    <w:rsid w:val="00470B82"/>
    <w:rPr>
      <w:rFonts w:cs="Courier New"/>
    </w:rPr>
  </w:style>
  <w:style w:type="character" w:customStyle="1" w:styleId="ListLabel91">
    <w:name w:val="ListLabel 91"/>
    <w:qFormat/>
    <w:rsid w:val="00470B82"/>
    <w:rPr>
      <w:rFonts w:cs="Wingdings"/>
    </w:rPr>
  </w:style>
  <w:style w:type="character" w:customStyle="1" w:styleId="ListLabel92">
    <w:name w:val="ListLabel 92"/>
    <w:qFormat/>
    <w:rsid w:val="00470B82"/>
    <w:rPr>
      <w:rFonts w:cs="Symbol"/>
    </w:rPr>
  </w:style>
  <w:style w:type="character" w:customStyle="1" w:styleId="ListLabel93">
    <w:name w:val="ListLabel 93"/>
    <w:qFormat/>
    <w:rsid w:val="00470B82"/>
    <w:rPr>
      <w:rFonts w:cs="Courier New"/>
    </w:rPr>
  </w:style>
  <w:style w:type="character" w:customStyle="1" w:styleId="ListLabel94">
    <w:name w:val="ListLabel 94"/>
    <w:qFormat/>
    <w:rsid w:val="00470B82"/>
    <w:rPr>
      <w:rFonts w:cs="Wingdings"/>
    </w:rPr>
  </w:style>
  <w:style w:type="character" w:customStyle="1" w:styleId="ListLabel95">
    <w:name w:val="ListLabel 95"/>
    <w:qFormat/>
    <w:rsid w:val="00470B82"/>
    <w:rPr>
      <w:rFonts w:cs="Symbol"/>
    </w:rPr>
  </w:style>
  <w:style w:type="character" w:customStyle="1" w:styleId="ListLabel96">
    <w:name w:val="ListLabel 96"/>
    <w:qFormat/>
    <w:rsid w:val="00470B82"/>
    <w:rPr>
      <w:rFonts w:cs="Courier New"/>
    </w:rPr>
  </w:style>
  <w:style w:type="character" w:customStyle="1" w:styleId="ListLabel97">
    <w:name w:val="ListLabel 97"/>
    <w:qFormat/>
    <w:rsid w:val="00470B82"/>
    <w:rPr>
      <w:rFonts w:cs="Wingdings"/>
    </w:rPr>
  </w:style>
  <w:style w:type="character" w:customStyle="1" w:styleId="ListLabel98">
    <w:name w:val="ListLabel 98"/>
    <w:qFormat/>
    <w:rsid w:val="00470B82"/>
    <w:rPr>
      <w:rFonts w:cs="Symbol"/>
    </w:rPr>
  </w:style>
  <w:style w:type="character" w:customStyle="1" w:styleId="ListLabel99">
    <w:name w:val="ListLabel 99"/>
    <w:qFormat/>
    <w:rsid w:val="00470B82"/>
    <w:rPr>
      <w:rFonts w:cs="Courier New"/>
    </w:rPr>
  </w:style>
  <w:style w:type="character" w:customStyle="1" w:styleId="ListLabel100">
    <w:name w:val="ListLabel 100"/>
    <w:qFormat/>
    <w:rsid w:val="00470B82"/>
    <w:rPr>
      <w:rFonts w:cs="Wingdings"/>
    </w:rPr>
  </w:style>
  <w:style w:type="character" w:customStyle="1" w:styleId="ListLabel101">
    <w:name w:val="ListLabel 101"/>
    <w:qFormat/>
    <w:rsid w:val="00470B82"/>
    <w:rPr>
      <w:rFonts w:cs="Symbol"/>
    </w:rPr>
  </w:style>
  <w:style w:type="character" w:customStyle="1" w:styleId="ListLabel102">
    <w:name w:val="ListLabel 102"/>
    <w:qFormat/>
    <w:rsid w:val="00470B82"/>
    <w:rPr>
      <w:rFonts w:cs="Courier New"/>
    </w:rPr>
  </w:style>
  <w:style w:type="character" w:customStyle="1" w:styleId="ListLabel103">
    <w:name w:val="ListLabel 103"/>
    <w:qFormat/>
    <w:rsid w:val="00470B82"/>
    <w:rPr>
      <w:rFonts w:cs="Wingdings"/>
    </w:rPr>
  </w:style>
  <w:style w:type="character" w:customStyle="1" w:styleId="ListLabel104">
    <w:name w:val="ListLabel 104"/>
    <w:qFormat/>
    <w:rsid w:val="00470B82"/>
    <w:rPr>
      <w:rFonts w:cs="Symbol"/>
    </w:rPr>
  </w:style>
  <w:style w:type="character" w:customStyle="1" w:styleId="ListLabel105">
    <w:name w:val="ListLabel 105"/>
    <w:qFormat/>
    <w:rsid w:val="00470B82"/>
    <w:rPr>
      <w:rFonts w:cs="Courier New"/>
    </w:rPr>
  </w:style>
  <w:style w:type="character" w:customStyle="1" w:styleId="ListLabel106">
    <w:name w:val="ListLabel 106"/>
    <w:qFormat/>
    <w:rsid w:val="00470B82"/>
    <w:rPr>
      <w:rFonts w:cs="Wingdings"/>
    </w:rPr>
  </w:style>
  <w:style w:type="character" w:customStyle="1" w:styleId="ListLabel107">
    <w:name w:val="ListLabel 107"/>
    <w:qFormat/>
    <w:rsid w:val="00470B82"/>
    <w:rPr>
      <w:rFonts w:cs="Symbol"/>
    </w:rPr>
  </w:style>
  <w:style w:type="character" w:customStyle="1" w:styleId="ListLabel108">
    <w:name w:val="ListLabel 108"/>
    <w:qFormat/>
    <w:rsid w:val="00470B82"/>
    <w:rPr>
      <w:rFonts w:cs="Courier New"/>
    </w:rPr>
  </w:style>
  <w:style w:type="character" w:customStyle="1" w:styleId="ListLabel109">
    <w:name w:val="ListLabel 109"/>
    <w:qFormat/>
    <w:rsid w:val="00470B82"/>
    <w:rPr>
      <w:rFonts w:cs="Wingdings"/>
    </w:rPr>
  </w:style>
  <w:style w:type="character" w:customStyle="1" w:styleId="ListLabel110">
    <w:name w:val="ListLabel 110"/>
    <w:qFormat/>
    <w:rsid w:val="00470B82"/>
    <w:rPr>
      <w:rFonts w:ascii="Times New Roman" w:hAnsi="Times New Roman"/>
      <w:b w:val="0"/>
      <w:sz w:val="24"/>
    </w:rPr>
  </w:style>
  <w:style w:type="character" w:customStyle="1" w:styleId="ListLabel111">
    <w:name w:val="ListLabel 111"/>
    <w:qFormat/>
    <w:rsid w:val="00470B82"/>
    <w:rPr>
      <w:rFonts w:cs="Times New Roman"/>
    </w:rPr>
  </w:style>
  <w:style w:type="character" w:customStyle="1" w:styleId="ListLabel112">
    <w:name w:val="ListLabel 112"/>
    <w:qFormat/>
    <w:rsid w:val="00470B82"/>
    <w:rPr>
      <w:rFonts w:cs="Times New Roman"/>
    </w:rPr>
  </w:style>
  <w:style w:type="character" w:customStyle="1" w:styleId="ListLabel113">
    <w:name w:val="ListLabel 113"/>
    <w:qFormat/>
    <w:rsid w:val="00470B82"/>
    <w:rPr>
      <w:rFonts w:cs="Times New Roman"/>
    </w:rPr>
  </w:style>
  <w:style w:type="character" w:customStyle="1" w:styleId="ListLabel114">
    <w:name w:val="ListLabel 114"/>
    <w:qFormat/>
    <w:rsid w:val="00470B82"/>
    <w:rPr>
      <w:rFonts w:cs="Times New Roman"/>
    </w:rPr>
  </w:style>
  <w:style w:type="character" w:customStyle="1" w:styleId="ListLabel115">
    <w:name w:val="ListLabel 115"/>
    <w:qFormat/>
    <w:rsid w:val="00470B82"/>
    <w:rPr>
      <w:rFonts w:cs="Times New Roman"/>
    </w:rPr>
  </w:style>
  <w:style w:type="character" w:customStyle="1" w:styleId="ListLabel116">
    <w:name w:val="ListLabel 116"/>
    <w:qFormat/>
    <w:rsid w:val="00470B82"/>
    <w:rPr>
      <w:rFonts w:cs="Times New Roman"/>
    </w:rPr>
  </w:style>
  <w:style w:type="character" w:customStyle="1" w:styleId="ListLabel117">
    <w:name w:val="ListLabel 117"/>
    <w:qFormat/>
    <w:rsid w:val="00470B82"/>
    <w:rPr>
      <w:rFonts w:cs="Times New Roman"/>
    </w:rPr>
  </w:style>
  <w:style w:type="character" w:customStyle="1" w:styleId="ListLabel118">
    <w:name w:val="ListLabel 118"/>
    <w:qFormat/>
    <w:rsid w:val="00470B82"/>
    <w:rPr>
      <w:rFonts w:cs="Times New Roman"/>
    </w:rPr>
  </w:style>
  <w:style w:type="character" w:customStyle="1" w:styleId="ListLabel119">
    <w:name w:val="ListLabel 119"/>
    <w:qFormat/>
    <w:rsid w:val="00470B82"/>
    <w:rPr>
      <w:rFonts w:cs="Courier New"/>
    </w:rPr>
  </w:style>
  <w:style w:type="character" w:customStyle="1" w:styleId="ListLabel120">
    <w:name w:val="ListLabel 120"/>
    <w:qFormat/>
    <w:rsid w:val="00470B82"/>
    <w:rPr>
      <w:rFonts w:cs="Courier New"/>
    </w:rPr>
  </w:style>
  <w:style w:type="character" w:customStyle="1" w:styleId="ListLabel121">
    <w:name w:val="ListLabel 121"/>
    <w:qFormat/>
    <w:rsid w:val="00470B82"/>
    <w:rPr>
      <w:rFonts w:cs="Courier New"/>
    </w:rPr>
  </w:style>
  <w:style w:type="character" w:customStyle="1" w:styleId="ListLabel122">
    <w:name w:val="ListLabel 122"/>
    <w:qFormat/>
    <w:rsid w:val="00470B82"/>
    <w:rPr>
      <w:b/>
      <w:color w:val="4F81BD"/>
    </w:rPr>
  </w:style>
  <w:style w:type="character" w:customStyle="1" w:styleId="ListLabel123">
    <w:name w:val="ListLabel 123"/>
    <w:qFormat/>
    <w:rsid w:val="00470B82"/>
    <w:rPr>
      <w:rFonts w:cs="Calibri"/>
    </w:rPr>
  </w:style>
  <w:style w:type="character" w:customStyle="1" w:styleId="ListLabel124">
    <w:name w:val="ListLabel 124"/>
    <w:qFormat/>
    <w:rsid w:val="00470B82"/>
    <w:rPr>
      <w:rFonts w:cs="Calibri"/>
    </w:rPr>
  </w:style>
  <w:style w:type="character" w:customStyle="1" w:styleId="ListLabel125">
    <w:name w:val="ListLabel 125"/>
    <w:qFormat/>
    <w:rsid w:val="00470B82"/>
    <w:rPr>
      <w:rFonts w:ascii="Times New Roman" w:hAnsi="Times New Roman" w:cs="Century Schoolbook"/>
      <w:sz w:val="24"/>
    </w:rPr>
  </w:style>
  <w:style w:type="character" w:customStyle="1" w:styleId="ListLabel126">
    <w:name w:val="ListLabel 126"/>
    <w:qFormat/>
    <w:rsid w:val="00470B82"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sid w:val="00470B82"/>
    <w:rPr>
      <w:rFonts w:cs="Courier New"/>
    </w:rPr>
  </w:style>
  <w:style w:type="character" w:customStyle="1" w:styleId="ListLabel128">
    <w:name w:val="ListLabel 128"/>
    <w:qFormat/>
    <w:rsid w:val="00470B82"/>
    <w:rPr>
      <w:rFonts w:cs="Wingdings"/>
    </w:rPr>
  </w:style>
  <w:style w:type="character" w:customStyle="1" w:styleId="ListLabel129">
    <w:name w:val="ListLabel 129"/>
    <w:qFormat/>
    <w:rsid w:val="00470B82"/>
    <w:rPr>
      <w:rFonts w:cs="Symbol"/>
    </w:rPr>
  </w:style>
  <w:style w:type="character" w:customStyle="1" w:styleId="ListLabel130">
    <w:name w:val="ListLabel 130"/>
    <w:qFormat/>
    <w:rsid w:val="00470B82"/>
    <w:rPr>
      <w:rFonts w:cs="Courier New"/>
    </w:rPr>
  </w:style>
  <w:style w:type="character" w:customStyle="1" w:styleId="ListLabel131">
    <w:name w:val="ListLabel 131"/>
    <w:qFormat/>
    <w:rsid w:val="00470B82"/>
    <w:rPr>
      <w:rFonts w:cs="Wingdings"/>
    </w:rPr>
  </w:style>
  <w:style w:type="character" w:customStyle="1" w:styleId="ListLabel132">
    <w:name w:val="ListLabel 132"/>
    <w:qFormat/>
    <w:rsid w:val="00470B82"/>
    <w:rPr>
      <w:rFonts w:cs="Symbol"/>
    </w:rPr>
  </w:style>
  <w:style w:type="character" w:customStyle="1" w:styleId="ListLabel133">
    <w:name w:val="ListLabel 133"/>
    <w:qFormat/>
    <w:rsid w:val="00470B82"/>
    <w:rPr>
      <w:rFonts w:cs="Courier New"/>
    </w:rPr>
  </w:style>
  <w:style w:type="character" w:customStyle="1" w:styleId="ListLabel134">
    <w:name w:val="ListLabel 134"/>
    <w:qFormat/>
    <w:rsid w:val="00470B82"/>
    <w:rPr>
      <w:rFonts w:cs="Wingdings"/>
    </w:rPr>
  </w:style>
  <w:style w:type="character" w:customStyle="1" w:styleId="ListLabel135">
    <w:name w:val="ListLabel 135"/>
    <w:qFormat/>
    <w:rsid w:val="00470B82"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sid w:val="00470B82"/>
    <w:rPr>
      <w:rFonts w:cs="Times New Roman"/>
    </w:rPr>
  </w:style>
  <w:style w:type="character" w:customStyle="1" w:styleId="ListLabel137">
    <w:name w:val="ListLabel 137"/>
    <w:qFormat/>
    <w:rsid w:val="00470B82"/>
    <w:rPr>
      <w:rFonts w:cs="Times New Roman"/>
    </w:rPr>
  </w:style>
  <w:style w:type="character" w:customStyle="1" w:styleId="ListLabel138">
    <w:name w:val="ListLabel 138"/>
    <w:qFormat/>
    <w:rsid w:val="00470B82"/>
    <w:rPr>
      <w:rFonts w:cs="Times New Roman"/>
    </w:rPr>
  </w:style>
  <w:style w:type="character" w:customStyle="1" w:styleId="ListLabel139">
    <w:name w:val="ListLabel 139"/>
    <w:qFormat/>
    <w:rsid w:val="00470B82"/>
    <w:rPr>
      <w:rFonts w:cs="Times New Roman"/>
    </w:rPr>
  </w:style>
  <w:style w:type="character" w:customStyle="1" w:styleId="ListLabel140">
    <w:name w:val="ListLabel 140"/>
    <w:qFormat/>
    <w:rsid w:val="00470B82"/>
    <w:rPr>
      <w:rFonts w:cs="Times New Roman"/>
    </w:rPr>
  </w:style>
  <w:style w:type="character" w:customStyle="1" w:styleId="ListLabel141">
    <w:name w:val="ListLabel 141"/>
    <w:qFormat/>
    <w:rsid w:val="00470B82"/>
    <w:rPr>
      <w:rFonts w:cs="Times New Roman"/>
    </w:rPr>
  </w:style>
  <w:style w:type="character" w:customStyle="1" w:styleId="ListLabel142">
    <w:name w:val="ListLabel 142"/>
    <w:qFormat/>
    <w:rsid w:val="00470B82"/>
    <w:rPr>
      <w:rFonts w:cs="Times New Roman"/>
    </w:rPr>
  </w:style>
  <w:style w:type="character" w:customStyle="1" w:styleId="ListLabel143">
    <w:name w:val="ListLabel 143"/>
    <w:qFormat/>
    <w:rsid w:val="00470B82"/>
    <w:rPr>
      <w:rFonts w:cs="Times New Roman"/>
    </w:rPr>
  </w:style>
  <w:style w:type="paragraph" w:customStyle="1" w:styleId="af">
    <w:name w:val="Заголовок"/>
    <w:basedOn w:val="a"/>
    <w:next w:val="af0"/>
    <w:qFormat/>
    <w:rsid w:val="00470B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320421"/>
    <w:pPr>
      <w:spacing w:after="120"/>
    </w:pPr>
  </w:style>
  <w:style w:type="paragraph" w:styleId="af1">
    <w:name w:val="List"/>
    <w:basedOn w:val="af0"/>
    <w:rsid w:val="00470B82"/>
    <w:rPr>
      <w:rFonts w:cs="Mangal"/>
    </w:rPr>
  </w:style>
  <w:style w:type="paragraph" w:customStyle="1" w:styleId="Caption">
    <w:name w:val="Caption"/>
    <w:basedOn w:val="a"/>
    <w:qFormat/>
    <w:rsid w:val="00470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70B82"/>
    <w:pPr>
      <w:suppressLineNumbers/>
    </w:pPr>
    <w:rPr>
      <w:rFonts w:cs="Mangal"/>
    </w:rPr>
  </w:style>
  <w:style w:type="paragraph" w:customStyle="1" w:styleId="Style9">
    <w:name w:val="Style9"/>
    <w:basedOn w:val="a"/>
    <w:uiPriority w:val="99"/>
    <w:qFormat/>
    <w:rsid w:val="00A56A9A"/>
    <w:pPr>
      <w:widowControl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A56A9A"/>
    <w:pPr>
      <w:widowControl w:val="0"/>
      <w:spacing w:after="0" w:line="206" w:lineRule="exact"/>
      <w:ind w:firstLine="28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56A9A"/>
    <w:pPr>
      <w:ind w:left="720"/>
    </w:pPr>
    <w:rPr>
      <w:rFonts w:cs="Times New Roman"/>
    </w:rPr>
  </w:style>
  <w:style w:type="paragraph" w:customStyle="1" w:styleId="Style11">
    <w:name w:val="Style11"/>
    <w:basedOn w:val="a"/>
    <w:uiPriority w:val="99"/>
    <w:qFormat/>
    <w:rsid w:val="00A56A9A"/>
    <w:pPr>
      <w:widowControl w:val="0"/>
      <w:spacing w:after="0" w:line="206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A56A9A"/>
    <w:pPr>
      <w:widowControl w:val="0"/>
      <w:spacing w:after="0" w:line="206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A56A9A"/>
    <w:pPr>
      <w:widowControl w:val="0"/>
      <w:spacing w:after="0" w:line="204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F035BE"/>
    <w:pPr>
      <w:widowControl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F035BE"/>
    <w:pPr>
      <w:widowControl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F035BE"/>
    <w:pPr>
      <w:widowControl w:val="0"/>
      <w:spacing w:after="0" w:line="206" w:lineRule="exact"/>
      <w:ind w:firstLine="28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F035BE"/>
    <w:pPr>
      <w:widowControl w:val="0"/>
      <w:spacing w:after="0" w:line="206" w:lineRule="exact"/>
      <w:ind w:firstLine="298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035BE"/>
    <w:pPr>
      <w:widowControl w:val="0"/>
      <w:spacing w:after="0" w:line="209" w:lineRule="exact"/>
      <w:jc w:val="righ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F035BE"/>
    <w:pPr>
      <w:widowControl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F035BE"/>
    <w:pPr>
      <w:widowControl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Header">
    <w:name w:val="Header"/>
    <w:basedOn w:val="a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rsid w:val="00016EA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uiPriority w:val="1"/>
    <w:qFormat/>
    <w:rsid w:val="0030306A"/>
    <w:rPr>
      <w:rFonts w:cs="Calibri"/>
      <w:color w:val="00000A"/>
      <w:sz w:val="22"/>
      <w:szCs w:val="22"/>
      <w:lang w:eastAsia="en-US"/>
    </w:rPr>
  </w:style>
  <w:style w:type="paragraph" w:styleId="af5">
    <w:name w:val="Normal (Web)"/>
    <w:basedOn w:val="a"/>
    <w:qFormat/>
    <w:rsid w:val="00296AE3"/>
    <w:pPr>
      <w:spacing w:beforeAutospacing="1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qFormat/>
    <w:rsid w:val="00296AE3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 Indent"/>
    <w:basedOn w:val="a"/>
    <w:uiPriority w:val="99"/>
    <w:rsid w:val="008E13F3"/>
    <w:pPr>
      <w:overflowPunct w:val="0"/>
      <w:spacing w:after="0" w:line="240" w:lineRule="auto"/>
      <w:ind w:firstLine="560"/>
      <w:jc w:val="both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1">
    <w:name w:val="Основной текст (14)1"/>
    <w:basedOn w:val="a"/>
    <w:link w:val="14"/>
    <w:uiPriority w:val="99"/>
    <w:qFormat/>
    <w:rsid w:val="00320421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sz w:val="20"/>
      <w:szCs w:val="20"/>
    </w:rPr>
  </w:style>
  <w:style w:type="paragraph" w:styleId="af7">
    <w:name w:val="footnote text"/>
    <w:basedOn w:val="a"/>
    <w:uiPriority w:val="99"/>
    <w:semiHidden/>
    <w:qFormat/>
    <w:rsid w:val="001A04C4"/>
    <w:pPr>
      <w:widowControl w:val="0"/>
      <w:spacing w:after="0" w:line="240" w:lineRule="auto"/>
      <w:ind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14EE8"/>
    <w:pPr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a"/>
    <w:basedOn w:val="a"/>
    <w:uiPriority w:val="99"/>
    <w:qFormat/>
    <w:rsid w:val="00C14EE8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qFormat/>
    <w:rsid w:val="00C14EE8"/>
    <w:pPr>
      <w:widowControl w:val="0"/>
      <w:spacing w:after="337" w:line="302" w:lineRule="exact"/>
      <w:jc w:val="center"/>
    </w:pPr>
    <w:rPr>
      <w:rFonts w:cs="Times New Roman"/>
      <w:b/>
      <w:bCs/>
      <w:color w:val="000000"/>
      <w:sz w:val="24"/>
      <w:szCs w:val="24"/>
      <w:lang w:val="en-US" w:eastAsia="ru-RU"/>
    </w:rPr>
  </w:style>
  <w:style w:type="paragraph" w:customStyle="1" w:styleId="31">
    <w:name w:val="Заголовок №31"/>
    <w:basedOn w:val="a"/>
    <w:link w:val="3"/>
    <w:uiPriority w:val="99"/>
    <w:qFormat/>
    <w:rsid w:val="00C14EE8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  <w:sz w:val="20"/>
      <w:szCs w:val="20"/>
    </w:rPr>
  </w:style>
  <w:style w:type="paragraph" w:customStyle="1" w:styleId="331">
    <w:name w:val="Заголовок №3 (3)1"/>
    <w:basedOn w:val="a"/>
    <w:link w:val="33"/>
    <w:uiPriority w:val="99"/>
    <w:qFormat/>
    <w:rsid w:val="00C14EE8"/>
    <w:pPr>
      <w:shd w:val="clear" w:color="auto" w:fill="FFFFFF"/>
      <w:spacing w:before="420" w:after="60" w:line="240" w:lineRule="atLeas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431">
    <w:name w:val="Заголовок №4 (3)1"/>
    <w:basedOn w:val="a"/>
    <w:link w:val="43"/>
    <w:uiPriority w:val="99"/>
    <w:qFormat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i/>
      <w:iCs/>
      <w:sz w:val="20"/>
      <w:szCs w:val="20"/>
    </w:rPr>
  </w:style>
  <w:style w:type="paragraph" w:customStyle="1" w:styleId="41">
    <w:name w:val="Заголовок №41"/>
    <w:basedOn w:val="a"/>
    <w:link w:val="4"/>
    <w:uiPriority w:val="99"/>
    <w:qFormat/>
    <w:rsid w:val="00C14EE8"/>
    <w:pPr>
      <w:shd w:val="clear" w:color="auto" w:fill="FFFFFF"/>
      <w:spacing w:after="0" w:line="211" w:lineRule="exact"/>
      <w:jc w:val="both"/>
      <w:outlineLvl w:val="3"/>
    </w:pPr>
    <w:rPr>
      <w:rFonts w:cs="Times New Roman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C14E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C14EE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qFormat/>
    <w:rsid w:val="00B0598E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99"/>
    <w:qFormat/>
    <w:rsid w:val="00692C64"/>
    <w:pPr>
      <w:ind w:left="720"/>
    </w:pPr>
    <w:rPr>
      <w:rFonts w:eastAsia="Times New Roman"/>
    </w:rPr>
  </w:style>
  <w:style w:type="paragraph" w:styleId="af9">
    <w:name w:val="Title"/>
    <w:basedOn w:val="a"/>
    <w:qFormat/>
    <w:locked/>
    <w:rsid w:val="00A017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alloon Text"/>
    <w:basedOn w:val="a"/>
    <w:uiPriority w:val="99"/>
    <w:semiHidden/>
    <w:unhideWhenUsed/>
    <w:qFormat/>
    <w:rsid w:val="007447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32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12"/>
    <w:semiHidden/>
    <w:unhideWhenUsed/>
    <w:locked/>
    <w:rsid w:val="009C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c"/>
    <w:semiHidden/>
    <w:rsid w:val="009C1D09"/>
    <w:rPr>
      <w:rFonts w:cs="Calibri"/>
      <w:color w:val="00000A"/>
      <w:sz w:val="22"/>
      <w:szCs w:val="22"/>
      <w:lang w:eastAsia="en-US"/>
    </w:rPr>
  </w:style>
  <w:style w:type="paragraph" w:styleId="afd">
    <w:name w:val="footer"/>
    <w:basedOn w:val="a"/>
    <w:link w:val="13"/>
    <w:uiPriority w:val="99"/>
    <w:semiHidden/>
    <w:unhideWhenUsed/>
    <w:rsid w:val="009C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d"/>
    <w:uiPriority w:val="99"/>
    <w:semiHidden/>
    <w:rsid w:val="009C1D09"/>
    <w:rPr>
      <w:rFonts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9E4C-747D-40B4-9BF1-A042DCFE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рмаковская СОШ</Company>
  <LinksUpToDate>false</LinksUpToDate>
  <CharactersWithSpaces>2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8-10-28T17:02:00Z</cp:lastPrinted>
  <dcterms:created xsi:type="dcterms:W3CDTF">2018-09-03T11:40:00Z</dcterms:created>
  <dcterms:modified xsi:type="dcterms:W3CDTF">2019-12-04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Ермаковская СОШ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